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4E20" w14:textId="48E82130" w:rsidR="00BD03CC" w:rsidRDefault="00BD03CC" w:rsidP="009924A3">
      <w:pPr>
        <w:jc w:val="center"/>
        <w:rPr>
          <w:b/>
          <w:bCs/>
          <w:sz w:val="56"/>
          <w:szCs w:val="56"/>
        </w:rPr>
      </w:pPr>
      <w:r w:rsidRPr="00BD03CC">
        <w:rPr>
          <w:b/>
          <w:bCs/>
          <w:sz w:val="56"/>
          <w:szCs w:val="56"/>
        </w:rPr>
        <w:t>Oracle Administrator Workshop</w:t>
      </w:r>
      <w:r w:rsidR="00D743EB">
        <w:rPr>
          <w:b/>
          <w:bCs/>
          <w:sz w:val="56"/>
          <w:szCs w:val="56"/>
        </w:rPr>
        <w:t xml:space="preserve"> </w:t>
      </w:r>
      <w:r w:rsidR="00D743EB" w:rsidRPr="00D743EB">
        <w:rPr>
          <w:b/>
          <w:bCs/>
          <w:sz w:val="56"/>
          <w:szCs w:val="56"/>
        </w:rPr>
        <w:t>I</w:t>
      </w:r>
      <w:r w:rsidR="00D743EB">
        <w:rPr>
          <w:b/>
          <w:bCs/>
          <w:sz w:val="56"/>
          <w:szCs w:val="56"/>
        </w:rPr>
        <w:t xml:space="preserve"> (LAB)</w:t>
      </w:r>
    </w:p>
    <w:p w14:paraId="37511A0D" w14:textId="1A5201A5" w:rsidR="00BD03CC" w:rsidRPr="00BD03CC" w:rsidRDefault="00BD03CC" w:rsidP="00BD03CC">
      <w:pPr>
        <w:rPr>
          <w:b/>
          <w:bCs/>
          <w:sz w:val="28"/>
          <w:szCs w:val="28"/>
        </w:rPr>
      </w:pPr>
      <w:r w:rsidRPr="00BD03CC">
        <w:rPr>
          <w:b/>
          <w:bCs/>
          <w:sz w:val="28"/>
          <w:szCs w:val="28"/>
        </w:rPr>
        <w:t>NAME: CHUOB Bunthoeurn</w:t>
      </w:r>
    </w:p>
    <w:p w14:paraId="63523BB5" w14:textId="7FEA0FA8" w:rsidR="00BD03CC" w:rsidRDefault="00BD03CC" w:rsidP="00BD03CC">
      <w:pPr>
        <w:rPr>
          <w:b/>
          <w:bCs/>
          <w:sz w:val="28"/>
          <w:szCs w:val="28"/>
        </w:rPr>
      </w:pPr>
      <w:r w:rsidRPr="00BD03CC">
        <w:rPr>
          <w:b/>
          <w:bCs/>
          <w:sz w:val="28"/>
          <w:szCs w:val="28"/>
        </w:rPr>
        <w:t>DOB: 04 April 1995</w:t>
      </w:r>
    </w:p>
    <w:p w14:paraId="4B0A96AE" w14:textId="77777777" w:rsidR="00BD03CC" w:rsidRPr="00BD03CC" w:rsidRDefault="00BD03CC" w:rsidP="00BD03CC">
      <w:pPr>
        <w:rPr>
          <w:b/>
          <w:bCs/>
          <w:sz w:val="28"/>
          <w:szCs w:val="28"/>
        </w:rPr>
      </w:pPr>
    </w:p>
    <w:p w14:paraId="44238C1B" w14:textId="674C6F8F" w:rsidR="00D14B1D" w:rsidRDefault="00D14B1D" w:rsidP="00593189">
      <w:pPr>
        <w:pStyle w:val="Heading1"/>
      </w:pPr>
      <w:r>
        <w:t xml:space="preserve">Lab 1: Install Oracle </w:t>
      </w:r>
    </w:p>
    <w:p w14:paraId="3B870B41" w14:textId="77777777" w:rsidR="00BC5BE2" w:rsidRPr="00BC5BE2" w:rsidRDefault="00BC5BE2" w:rsidP="00BC5BE2"/>
    <w:p w14:paraId="7C211ECE" w14:textId="77777777" w:rsidR="002F008A" w:rsidRDefault="004F13F0">
      <w:r>
        <w:t>Add domain and change hostname</w:t>
      </w:r>
      <w:r w:rsidR="002F008A">
        <w:t>.</w:t>
      </w:r>
    </w:p>
    <w:bookmarkStart w:id="0" w:name="_MON_1773691642"/>
    <w:bookmarkEnd w:id="0"/>
    <w:p w14:paraId="52965034" w14:textId="4E0B1FCB" w:rsidR="004B268F" w:rsidRDefault="004F13F0">
      <w:r>
        <w:object w:dxaOrig="9360" w:dyaOrig="2445" w14:anchorId="2AA0F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68.45pt;height:122.5pt" o:ole="">
            <v:imagedata r:id="rId6" o:title=""/>
          </v:shape>
          <o:OLEObject Type="Embed" ProgID="Word.OpenDocumentText.12" ShapeID="_x0000_i1069" DrawAspect="Content" ObjectID="_1773941082" r:id="rId7"/>
        </w:object>
      </w:r>
    </w:p>
    <w:p w14:paraId="3A2BC7FC" w14:textId="1F4C70F6" w:rsidR="004F13F0" w:rsidRDefault="004746DD">
      <w:r>
        <w:t>Now we install using Automatic setup.</w:t>
      </w:r>
    </w:p>
    <w:bookmarkStart w:id="1" w:name="_MON_1773691745"/>
    <w:bookmarkEnd w:id="1"/>
    <w:p w14:paraId="3A456AD1" w14:textId="4DD70E7D" w:rsidR="004746DD" w:rsidRDefault="004746DD">
      <w:r>
        <w:object w:dxaOrig="9360" w:dyaOrig="2441" w14:anchorId="59F23B0A">
          <v:shape id="_x0000_i1070" type="#_x0000_t75" style="width:468.45pt;height:121.95pt" o:ole="">
            <v:imagedata r:id="rId8" o:title=""/>
          </v:shape>
          <o:OLEObject Type="Embed" ProgID="Word.OpenDocumentText.12" ShapeID="_x0000_i1070" DrawAspect="Content" ObjectID="_1773941083" r:id="rId9"/>
        </w:object>
      </w:r>
    </w:p>
    <w:p w14:paraId="0F3EE98E" w14:textId="77777777" w:rsidR="00932F04" w:rsidRDefault="00932F04"/>
    <w:p w14:paraId="42360171" w14:textId="77777777" w:rsidR="00932F04" w:rsidRDefault="00932F04"/>
    <w:p w14:paraId="7C559C2B" w14:textId="77777777" w:rsidR="00932F04" w:rsidRDefault="00932F04"/>
    <w:p w14:paraId="0910144D" w14:textId="77777777" w:rsidR="00932F04" w:rsidRDefault="00932F04"/>
    <w:p w14:paraId="25A4A9AA" w14:textId="77777777" w:rsidR="00932F04" w:rsidRDefault="00932F04"/>
    <w:p w14:paraId="252707FF" w14:textId="502B3BDF" w:rsidR="00D14B1D" w:rsidRDefault="00932F04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7A2E69E" wp14:editId="039C63C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3637280"/>
            <wp:effectExtent l="95250" t="95250" r="95250" b="96520"/>
            <wp:wrapNone/>
            <wp:docPr id="20422058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05816" name="Picture 1" descr="A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4C3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AF638D5" wp14:editId="66AB50DA">
                <wp:simplePos x="0" y="0"/>
                <wp:positionH relativeFrom="column">
                  <wp:posOffset>0</wp:posOffset>
                </wp:positionH>
                <wp:positionV relativeFrom="paragraph">
                  <wp:posOffset>3704590</wp:posOffset>
                </wp:positionV>
                <wp:extent cx="5943600" cy="635"/>
                <wp:effectExtent l="0" t="0" r="0" b="0"/>
                <wp:wrapNone/>
                <wp:docPr id="14638114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797D29" w14:textId="6D4B8BE2" w:rsidR="00F444C3" w:rsidRPr="00E836B1" w:rsidRDefault="00F444C3" w:rsidP="00F444C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81F0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Setting UP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F638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91.7pt;width:468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" stroked="f">
                <v:textbox style="mso-fit-shape-to-text:t" inset="0,0,0,0">
                  <w:txbxContent>
                    <w:p w14:paraId="3B797D29" w14:textId="6D4B8BE2" w:rsidR="00F444C3" w:rsidRPr="00E836B1" w:rsidRDefault="00F444C3" w:rsidP="00F444C3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3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81F09">
                          <w:rPr>
                            <w:noProof/>
                          </w:rPr>
                          <w:t>1</w:t>
                        </w:r>
                      </w:fldSimple>
                      <w:r>
                        <w:t>. Setting UP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412F9ECB" w14:textId="6E809A19" w:rsidR="00D14B1D" w:rsidRDefault="0085377F" w:rsidP="00F444C3">
      <w:pPr>
        <w:tabs>
          <w:tab w:val="left" w:pos="3750"/>
          <w:tab w:val="center" w:pos="4680"/>
        </w:tabs>
      </w:pPr>
      <w:r>
        <w:tab/>
      </w:r>
      <w:r w:rsidR="00F444C3">
        <w:tab/>
      </w:r>
    </w:p>
    <w:p w14:paraId="1C4540A2" w14:textId="156F09D8" w:rsidR="00D14B1D" w:rsidRDefault="00B739F0" w:rsidP="00B739F0">
      <w:pPr>
        <w:tabs>
          <w:tab w:val="left" w:pos="3510"/>
        </w:tabs>
      </w:pPr>
      <w:r>
        <w:tab/>
      </w:r>
    </w:p>
    <w:p w14:paraId="0BFAC3E0" w14:textId="0D99BE07" w:rsidR="00D14B1D" w:rsidRDefault="0085377F" w:rsidP="0085377F">
      <w:pPr>
        <w:tabs>
          <w:tab w:val="left" w:pos="2990"/>
        </w:tabs>
      </w:pPr>
      <w:r>
        <w:tab/>
      </w:r>
    </w:p>
    <w:p w14:paraId="5F309467" w14:textId="77777777" w:rsidR="00D14B1D" w:rsidRDefault="00D14B1D"/>
    <w:p w14:paraId="2E0E697A" w14:textId="77777777" w:rsidR="00D14B1D" w:rsidRDefault="00D14B1D"/>
    <w:p w14:paraId="367D9600" w14:textId="77777777" w:rsidR="00D14B1D" w:rsidRDefault="00D14B1D"/>
    <w:p w14:paraId="284EE7FC" w14:textId="77777777" w:rsidR="00D14B1D" w:rsidRDefault="00D14B1D"/>
    <w:p w14:paraId="3C799019" w14:textId="2AD30CCD" w:rsidR="00D14B1D" w:rsidRDefault="0085377F" w:rsidP="0085377F">
      <w:pPr>
        <w:tabs>
          <w:tab w:val="left" w:pos="3880"/>
        </w:tabs>
      </w:pPr>
      <w:r>
        <w:tab/>
      </w:r>
    </w:p>
    <w:p w14:paraId="11447A83" w14:textId="77777777" w:rsidR="00D14B1D" w:rsidRDefault="00D14B1D"/>
    <w:p w14:paraId="6883A357" w14:textId="77777777" w:rsidR="00D14B1D" w:rsidRDefault="00D14B1D"/>
    <w:p w14:paraId="13F8E69D" w14:textId="77777777" w:rsidR="00D14B1D" w:rsidRDefault="00D14B1D"/>
    <w:p w14:paraId="1B42174B" w14:textId="2A8384CD" w:rsidR="004746DD" w:rsidRDefault="004746DD">
      <w:r>
        <w:t>Change oracle user’s password.</w:t>
      </w:r>
    </w:p>
    <w:p w14:paraId="592B73E8" w14:textId="77777777" w:rsidR="00932F04" w:rsidRDefault="00932F04"/>
    <w:bookmarkStart w:id="2" w:name="_MON_1773691987"/>
    <w:bookmarkEnd w:id="2"/>
    <w:p w14:paraId="3F2A7DC2" w14:textId="390D9575" w:rsidR="004746DD" w:rsidRDefault="0085377F">
      <w:r>
        <w:object w:dxaOrig="9360" w:dyaOrig="285" w14:anchorId="22D6E7FD">
          <v:shape id="_x0000_i1071" type="#_x0000_t75" style="width:468.45pt;height:14.25pt" o:ole="">
            <v:imagedata r:id="rId11" o:title=""/>
          </v:shape>
          <o:OLEObject Type="Embed" ProgID="Word.OpenDocumentText.12" ShapeID="_x0000_i1071" DrawAspect="Content" ObjectID="_1773941084" r:id="rId12"/>
        </w:object>
      </w:r>
    </w:p>
    <w:p w14:paraId="40FF474D" w14:textId="693A760A" w:rsidR="004746DD" w:rsidRDefault="004746DD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Set secure Linux to permissive.</w:t>
      </w:r>
    </w:p>
    <w:bookmarkStart w:id="3" w:name="_MON_1773692114"/>
    <w:bookmarkEnd w:id="3"/>
    <w:p w14:paraId="4B97919A" w14:textId="62B55BBB" w:rsidR="004746DD" w:rsidRDefault="0085377F">
      <w:r>
        <w:object w:dxaOrig="9360" w:dyaOrig="285" w14:anchorId="7C5EAFE3">
          <v:shape id="_x0000_i1072" type="#_x0000_t75" style="width:468.45pt;height:14.2pt" o:ole="">
            <v:imagedata r:id="rId13" o:title=""/>
          </v:shape>
          <o:OLEObject Type="Embed" ProgID="Word.OpenDocumentText.12" ShapeID="_x0000_i1072" DrawAspect="Content" ObjectID="_1773941085" r:id="rId14"/>
        </w:object>
      </w:r>
    </w:p>
    <w:p w14:paraId="43CC10A6" w14:textId="2A84A87B" w:rsidR="004746DD" w:rsidRDefault="004746DD">
      <w:pPr>
        <w:rPr>
          <w:noProof/>
        </w:rPr>
      </w:pPr>
      <w:r w:rsidRPr="004746DD">
        <w:rPr>
          <w:noProof/>
        </w:rPr>
        <w:t>SELINUX=permissive</w:t>
      </w:r>
    </w:p>
    <w:p w14:paraId="3F19D301" w14:textId="77777777" w:rsidR="008674DD" w:rsidRDefault="008674DD">
      <w:pPr>
        <w:rPr>
          <w:noProof/>
        </w:rPr>
      </w:pPr>
    </w:p>
    <w:p w14:paraId="51179403" w14:textId="1ABEC84A" w:rsidR="008674DD" w:rsidRDefault="008674DD">
      <w:pPr>
        <w:rPr>
          <w:noProof/>
        </w:rPr>
      </w:pPr>
      <w:r>
        <w:rPr>
          <w:noProof/>
        </w:rPr>
        <w:t>Addional configuration</w:t>
      </w:r>
    </w:p>
    <w:bookmarkStart w:id="4" w:name="_MON_1773692394"/>
    <w:bookmarkEnd w:id="4"/>
    <w:p w14:paraId="27D537C9" w14:textId="439D1C6E" w:rsidR="008674DD" w:rsidRDefault="008674DD">
      <w:pPr>
        <w:rPr>
          <w:noProof/>
        </w:rPr>
      </w:pPr>
      <w:r>
        <w:rPr>
          <w:noProof/>
        </w:rPr>
        <w:object w:dxaOrig="9360" w:dyaOrig="2154" w14:anchorId="54CAA1F7">
          <v:shape id="_x0000_i1073" type="#_x0000_t75" style="width:468.45pt;height:107.7pt" o:ole="">
            <v:imagedata r:id="rId15" o:title=""/>
          </v:shape>
          <o:OLEObject Type="Embed" ProgID="Word.OpenDocumentText.12" ShapeID="_x0000_i1073" DrawAspect="Content" ObjectID="_1773941086" r:id="rId16"/>
        </w:object>
      </w:r>
    </w:p>
    <w:p w14:paraId="671D6013" w14:textId="0CE6FF0E" w:rsidR="004746DD" w:rsidRDefault="004746DD">
      <w:pPr>
        <w:rPr>
          <w:noProof/>
        </w:rPr>
      </w:pPr>
      <w:r>
        <w:rPr>
          <w:noProof/>
        </w:rPr>
        <w:t>Now let’s install Oracle Database Using silent mode:</w:t>
      </w:r>
    </w:p>
    <w:p w14:paraId="1324467D" w14:textId="6B516AF6" w:rsidR="00BD253E" w:rsidRDefault="00BD253E" w:rsidP="0050642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Update </w:t>
      </w:r>
      <w:r w:rsidR="008674DD" w:rsidRPr="008674DD">
        <w:rPr>
          <w:noProof/>
        </w:rPr>
        <w:t>/home/oracle/scripts</w:t>
      </w:r>
      <w:r w:rsidR="008674DD">
        <w:rPr>
          <w:noProof/>
        </w:rPr>
        <w:t>/</w:t>
      </w:r>
      <w:r>
        <w:rPr>
          <w:noProof/>
        </w:rPr>
        <w:t>.bash_profile</w:t>
      </w:r>
      <w:r w:rsidR="008674DD">
        <w:rPr>
          <w:noProof/>
        </w:rPr>
        <w:t xml:space="preserve"> </w:t>
      </w:r>
      <w:r w:rsidR="00506421">
        <w:rPr>
          <w:noProof/>
        </w:rPr>
        <w:t>as the following</w:t>
      </w:r>
    </w:p>
    <w:p w14:paraId="04022760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oot@ol7-19 </w:t>
      </w:r>
      <w:proofErr w:type="gramStart"/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min]#</w:t>
      </w:r>
      <w:proofErr w:type="gramEnd"/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at /home/oracle/.</w:t>
      </w:r>
      <w:proofErr w:type="spellStart"/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h_profile</w:t>
      </w:r>
      <w:proofErr w:type="spellEnd"/>
    </w:p>
    <w:p w14:paraId="61AD3429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.</w:t>
      </w:r>
      <w:proofErr w:type="spellStart"/>
      <w:r w:rsidRPr="0050642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ash_profile</w:t>
      </w:r>
      <w:proofErr w:type="spellEnd"/>
    </w:p>
    <w:p w14:paraId="4CB70221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D981C9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t the aliases and functions</w:t>
      </w:r>
    </w:p>
    <w:p w14:paraId="6A54AEAB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 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f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gramStart"/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/.</w:t>
      </w:r>
      <w:proofErr w:type="spellStart"/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hrc</w:t>
      </w:r>
      <w:proofErr w:type="spellEnd"/>
      <w:proofErr w:type="gramEnd"/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; </w:t>
      </w:r>
      <w:r w:rsidRPr="005064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4DBDCE3B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064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.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~</w:t>
      </w:r>
      <w:proofErr w:type="gram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.</w:t>
      </w:r>
      <w:proofErr w:type="spell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shrc</w:t>
      </w:r>
      <w:proofErr w:type="spellEnd"/>
      <w:proofErr w:type="gramEnd"/>
    </w:p>
    <w:p w14:paraId="059D8DCC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</w:t>
      </w:r>
    </w:p>
    <w:p w14:paraId="08556EDB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8A6D52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r specific environment and startup programs</w:t>
      </w:r>
    </w:p>
    <w:p w14:paraId="6990D19B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End"/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ME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.local/bin: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HOME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in:/</w:t>
      </w:r>
      <w:proofErr w:type="spell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r</w:t>
      </w:r>
      <w:proofErr w:type="spellEnd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in</w:t>
      </w:r>
    </w:p>
    <w:p w14:paraId="73C619F2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DE55AC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H</w:t>
      </w:r>
    </w:p>
    <w:p w14:paraId="19896B99" w14:textId="77777777" w:rsidR="00506421" w:rsidRPr="00506421" w:rsidRDefault="00506421" w:rsidP="005064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47F18454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Oracle Settings</w:t>
      </w:r>
    </w:p>
    <w:p w14:paraId="176E69C1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mp</w:t>
      </w:r>
      <w:proofErr w:type="spellEnd"/>
    </w:p>
    <w:p w14:paraId="01DBBF6C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DIR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MP</w:t>
      </w:r>
    </w:p>
    <w:p w14:paraId="664B4F73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33D7FA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_HOSTNAME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l7-19.localhost</w:t>
      </w:r>
    </w:p>
    <w:p w14:paraId="49F18390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_UNQNAME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db1</w:t>
      </w:r>
    </w:p>
    <w:p w14:paraId="5150FAF6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_BASE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u01/app/oracle</w:t>
      </w:r>
    </w:p>
    <w:p w14:paraId="2AB88C6E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_HOME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ORACLE_BASE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roduct/19.0.0/dbhome_1</w:t>
      </w:r>
    </w:p>
    <w:p w14:paraId="04F0225E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INVENTORY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u01/app/</w:t>
      </w:r>
      <w:proofErr w:type="spell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Inventory</w:t>
      </w:r>
      <w:proofErr w:type="spellEnd"/>
    </w:p>
    <w:p w14:paraId="0B6331CA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_SID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db1</w:t>
      </w:r>
    </w:p>
    <w:p w14:paraId="7779CA5A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DB_NAME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db1</w:t>
      </w:r>
    </w:p>
    <w:p w14:paraId="1654D2D6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DIR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u02/</w:t>
      </w:r>
      <w:proofErr w:type="spell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data</w:t>
      </w:r>
      <w:proofErr w:type="spellEnd"/>
    </w:p>
    <w:p w14:paraId="4F292432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5E84CD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r</w:t>
      </w:r>
      <w:proofErr w:type="spellEnd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proofErr w:type="gram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bin</w:t>
      </w:r>
      <w:proofErr w:type="spellEnd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/</w:t>
      </w:r>
      <w:proofErr w:type="spell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r</w:t>
      </w:r>
      <w:proofErr w:type="spellEnd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ocal/bin: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End"/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</w:p>
    <w:p w14:paraId="5D19A93A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ORACLE_HOME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gram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n: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End"/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</w:p>
    <w:p w14:paraId="3C7E008B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E7B29B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D_LIBRARY_PATH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ORACLE_HOME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ib:/lib:/</w:t>
      </w:r>
      <w:proofErr w:type="spell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r</w:t>
      </w:r>
      <w:proofErr w:type="spellEnd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ib</w:t>
      </w:r>
    </w:p>
    <w:p w14:paraId="7BBBC38A" w14:textId="77777777" w:rsidR="00506421" w:rsidRPr="00506421" w:rsidRDefault="00506421" w:rsidP="005064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064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5064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PATH</w:t>
      </w:r>
      <w:r w:rsidRPr="005064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ORACLE_HOME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proofErr w:type="gram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lib</w:t>
      </w:r>
      <w:proofErr w:type="spellEnd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End"/>
      <w:r w:rsidRPr="005064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_HOME</w:t>
      </w:r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dbms</w:t>
      </w:r>
      <w:proofErr w:type="spellEnd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5064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lib</w:t>
      </w:r>
      <w:proofErr w:type="spellEnd"/>
    </w:p>
    <w:p w14:paraId="5353E2CA" w14:textId="77777777" w:rsidR="00506421" w:rsidRDefault="00506421">
      <w:pPr>
        <w:rPr>
          <w:noProof/>
        </w:rPr>
      </w:pPr>
    </w:p>
    <w:p w14:paraId="33B78CF8" w14:textId="483E583E" w:rsidR="001C0B5F" w:rsidRDefault="001C0B5F">
      <w:pPr>
        <w:rPr>
          <w:noProof/>
        </w:rPr>
      </w:pPr>
      <w:r>
        <w:rPr>
          <w:noProof/>
        </w:rPr>
        <w:t xml:space="preserve">Upload </w:t>
      </w:r>
      <w:r w:rsidRPr="001C0B5F">
        <w:rPr>
          <w:noProof/>
        </w:rPr>
        <w:t>LINUX.X64_193000_db_home.zip</w:t>
      </w:r>
      <w:r>
        <w:rPr>
          <w:noProof/>
        </w:rPr>
        <w:t xml:space="preserve"> to Linux server path: /home/scott</w:t>
      </w:r>
      <w:r w:rsidR="000B6435">
        <w:rPr>
          <w:noProof/>
        </w:rPr>
        <w:t xml:space="preserve"> then unzip the software</w:t>
      </w:r>
    </w:p>
    <w:p w14:paraId="4C5463F9" w14:textId="77777777" w:rsidR="0009625B" w:rsidRPr="0009625B" w:rsidRDefault="0009625B" w:rsidP="0009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25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d</w:t>
      </w:r>
      <w:r w:rsidRPr="00096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25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ORACLE_HOME</w:t>
      </w:r>
    </w:p>
    <w:p w14:paraId="5C8C27D0" w14:textId="77777777" w:rsidR="0009625B" w:rsidRPr="0009625B" w:rsidRDefault="0009625B" w:rsidP="0009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25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.</w:t>
      </w:r>
      <w:r w:rsidRPr="00096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25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proofErr w:type="spellStart"/>
      <w:r w:rsidRPr="0009625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sh_profile</w:t>
      </w:r>
      <w:proofErr w:type="spellEnd"/>
    </w:p>
    <w:p w14:paraId="07E04709" w14:textId="77777777" w:rsidR="0009625B" w:rsidRPr="0009625B" w:rsidRDefault="0009625B" w:rsidP="0009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25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zip</w:t>
      </w:r>
      <w:r w:rsidRPr="00096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25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09625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q</w:t>
      </w:r>
      <w:proofErr w:type="spellEnd"/>
      <w:r w:rsidRPr="00096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25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ome/</w:t>
      </w:r>
      <w:proofErr w:type="spellStart"/>
      <w:r w:rsidRPr="0009625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ott</w:t>
      </w:r>
      <w:proofErr w:type="spellEnd"/>
      <w:r w:rsidRPr="0009625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INUX.X64_193000_db_home.zip</w:t>
      </w:r>
    </w:p>
    <w:p w14:paraId="7910C258" w14:textId="77777777" w:rsidR="00966542" w:rsidRDefault="00966542">
      <w:pPr>
        <w:rPr>
          <w:noProof/>
        </w:rPr>
      </w:pPr>
    </w:p>
    <w:p w14:paraId="5C3D8CC7" w14:textId="38FE4759" w:rsidR="00506421" w:rsidRDefault="00506421">
      <w:pPr>
        <w:rPr>
          <w:noProof/>
        </w:rPr>
      </w:pPr>
      <w:r>
        <w:rPr>
          <w:noProof/>
        </w:rPr>
        <w:t>let’s install Oracle Database</w:t>
      </w:r>
    </w:p>
    <w:bookmarkStart w:id="5" w:name="_MON_1773509891"/>
    <w:bookmarkEnd w:id="5"/>
    <w:p w14:paraId="70199201" w14:textId="27198D6E" w:rsidR="004746DD" w:rsidRDefault="00291E86">
      <w:pPr>
        <w:rPr>
          <w:noProof/>
        </w:rPr>
      </w:pPr>
      <w:r>
        <w:rPr>
          <w:noProof/>
        </w:rPr>
        <w:object w:dxaOrig="9360" w:dyaOrig="5292" w14:anchorId="55A48450">
          <v:shape id="_x0000_i1086" type="#_x0000_t75" style="width:468.45pt;height:264.85pt" o:ole="">
            <v:imagedata r:id="rId17" o:title=""/>
          </v:shape>
          <o:OLEObject Type="Embed" ProgID="Word.OpenDocumentText.12" ShapeID="_x0000_i1086" DrawAspect="Content" ObjectID="_1773941087" r:id="rId18"/>
        </w:object>
      </w:r>
    </w:p>
    <w:p w14:paraId="41913C3E" w14:textId="77777777" w:rsidR="00291E86" w:rsidRDefault="00932126" w:rsidP="00291E86">
      <w:pPr>
        <w:keepNext/>
      </w:pPr>
      <w:r>
        <w:rPr>
          <w:noProof/>
        </w:rPr>
        <w:drawing>
          <wp:inline distT="0" distB="0" distL="0" distR="0" wp14:anchorId="73333B52" wp14:editId="3C479F84">
            <wp:extent cx="5943600" cy="3726815"/>
            <wp:effectExtent l="0" t="0" r="0" b="6985"/>
            <wp:docPr id="253461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158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F29F790" w14:textId="65401D34" w:rsidR="00932126" w:rsidRDefault="00291E86" w:rsidP="00291E86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2</w:t>
        </w:r>
      </w:fldSimple>
      <w:r>
        <w:t>. Install Oracle</w:t>
      </w:r>
    </w:p>
    <w:p w14:paraId="1ED0C14D" w14:textId="203FC7F9" w:rsidR="00506421" w:rsidRDefault="00506421">
      <w:r>
        <w:t xml:space="preserve">Create a container </w:t>
      </w:r>
      <w:r w:rsidR="007D5847">
        <w:t>Database.</w:t>
      </w:r>
    </w:p>
    <w:bookmarkStart w:id="6" w:name="_MON_1773509992"/>
    <w:bookmarkEnd w:id="6"/>
    <w:p w14:paraId="62D69157" w14:textId="2C640A11" w:rsidR="00D032C4" w:rsidRDefault="00D032C4">
      <w:pPr>
        <w:rPr>
          <w:noProof/>
        </w:rPr>
      </w:pPr>
      <w:r>
        <w:rPr>
          <w:noProof/>
        </w:rPr>
        <w:object w:dxaOrig="9360" w:dyaOrig="6150" w14:anchorId="42BE4072">
          <v:shape id="_x0000_i1075" type="#_x0000_t75" style="width:468.45pt;height:307.5pt" o:ole="">
            <v:imagedata r:id="rId20" o:title=""/>
          </v:shape>
          <o:OLEObject Type="Embed" ProgID="Word.OpenDocumentText.12" ShapeID="_x0000_i1075" DrawAspect="Content" ObjectID="_1773941088" r:id="rId21"/>
        </w:object>
      </w:r>
    </w:p>
    <w:p w14:paraId="7FFDFD16" w14:textId="77777777" w:rsidR="00D032C4" w:rsidRDefault="00D032C4">
      <w:pPr>
        <w:rPr>
          <w:noProof/>
        </w:rPr>
      </w:pPr>
    </w:p>
    <w:p w14:paraId="00C6A1DA" w14:textId="5C929F81" w:rsidR="00D14B1D" w:rsidRDefault="00EE22D8">
      <w:r>
        <w:rPr>
          <w:noProof/>
        </w:rPr>
        <w:drawing>
          <wp:inline distT="0" distB="0" distL="0" distR="0" wp14:anchorId="066E707D" wp14:editId="3EF576FE">
            <wp:extent cx="5943600" cy="3652520"/>
            <wp:effectExtent l="0" t="0" r="0" b="5080"/>
            <wp:docPr id="598072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276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C9D2" w14:textId="77777777" w:rsidR="00D14B1D" w:rsidRDefault="00D14B1D"/>
    <w:p w14:paraId="76CB2F3D" w14:textId="77777777" w:rsidR="00A95BF0" w:rsidRDefault="008E4C03" w:rsidP="00A95BF0">
      <w:pPr>
        <w:keepNext/>
      </w:pPr>
      <w:r>
        <w:rPr>
          <w:noProof/>
        </w:rPr>
        <w:drawing>
          <wp:inline distT="0" distB="0" distL="0" distR="0" wp14:anchorId="3A9DC9E1" wp14:editId="704FAA63">
            <wp:extent cx="5943600" cy="2731135"/>
            <wp:effectExtent l="0" t="0" r="0" b="0"/>
            <wp:docPr id="870270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7054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BBD5" w14:textId="6141242E" w:rsidR="00D14B1D" w:rsidRDefault="00A95BF0" w:rsidP="00A95BF0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3</w:t>
        </w:r>
      </w:fldSimple>
      <w:r>
        <w:t>. Pluggable Database</w:t>
      </w:r>
    </w:p>
    <w:p w14:paraId="258E8757" w14:textId="03A51A3C" w:rsidR="00D14B1D" w:rsidRDefault="007D5847" w:rsidP="00593189">
      <w:pPr>
        <w:pStyle w:val="Heading1"/>
      </w:pPr>
      <w:r>
        <w:t>Lab</w:t>
      </w:r>
      <w:r w:rsidR="008B0479">
        <w:t xml:space="preserve"> </w:t>
      </w:r>
      <w:r>
        <w:t>2</w:t>
      </w:r>
      <w:r w:rsidR="001348C6">
        <w:t>. Spool Query Results</w:t>
      </w:r>
    </w:p>
    <w:p w14:paraId="2D2ECF39" w14:textId="12748E15" w:rsidR="0048306D" w:rsidRPr="0048306D" w:rsidRDefault="0048306D" w:rsidP="0048306D">
      <w:r>
        <w:t>Snapshot to prevent issue before process</w:t>
      </w:r>
      <w:r w:rsidR="00CA20AB">
        <w:t xml:space="preserve"> the</w:t>
      </w:r>
      <w:r>
        <w:t xml:space="preserve"> </w:t>
      </w:r>
      <w:r w:rsidR="00CA20AB">
        <w:t>L</w:t>
      </w:r>
      <w:r>
        <w:t>ab 2.</w:t>
      </w:r>
    </w:p>
    <w:p w14:paraId="49EC76A1" w14:textId="77777777" w:rsidR="00A95BF0" w:rsidRDefault="001348C6" w:rsidP="00A95BF0">
      <w:pPr>
        <w:keepNext/>
      </w:pPr>
      <w:r>
        <w:rPr>
          <w:noProof/>
        </w:rPr>
        <w:drawing>
          <wp:inline distT="0" distB="0" distL="0" distR="0" wp14:anchorId="6BD57E1D" wp14:editId="0955DA42">
            <wp:extent cx="5943600" cy="3524250"/>
            <wp:effectExtent l="0" t="0" r="0" b="0"/>
            <wp:docPr id="957954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5460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3BCF" w14:textId="5566DBF3" w:rsidR="00D14B1D" w:rsidRDefault="00A95BF0" w:rsidP="00A95BF0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4</w:t>
        </w:r>
      </w:fldSimple>
      <w:r>
        <w:t>. VM Snapshot</w:t>
      </w:r>
    </w:p>
    <w:p w14:paraId="26184F0E" w14:textId="6C34BE4A" w:rsidR="00D14B1D" w:rsidRDefault="00D032C4">
      <w:r>
        <w:lastRenderedPageBreak/>
        <w:t>Create non-</w:t>
      </w:r>
      <w:r w:rsidR="009C01B9">
        <w:t>container</w:t>
      </w:r>
      <w:r>
        <w:t xml:space="preserve"> </w:t>
      </w:r>
      <w:r w:rsidR="0048306D">
        <w:t>database.</w:t>
      </w:r>
    </w:p>
    <w:p w14:paraId="1D04B9CB" w14:textId="77777777" w:rsidR="008467A8" w:rsidRDefault="008467A8"/>
    <w:bookmarkStart w:id="7" w:name="_MON_1773509646"/>
    <w:bookmarkEnd w:id="7"/>
    <w:p w14:paraId="70640FC3" w14:textId="46F2502A" w:rsidR="00D14B1D" w:rsidRDefault="00D032C4">
      <w:r>
        <w:object w:dxaOrig="9360" w:dyaOrig="10662" w14:anchorId="5F4F209B">
          <v:shape id="_x0000_i1076" type="#_x0000_t75" style="width:468.45pt;height:533.1pt" o:ole="">
            <v:imagedata r:id="rId25" o:title=""/>
          </v:shape>
          <o:OLEObject Type="Embed" ProgID="Word.OpenDocumentText.12" ShapeID="_x0000_i1076" DrawAspect="Content" ObjectID="_1773941089" r:id="rId26"/>
        </w:object>
      </w:r>
    </w:p>
    <w:bookmarkStart w:id="8" w:name="_MON_1773509804"/>
    <w:bookmarkEnd w:id="8"/>
    <w:p w14:paraId="0CBA50F5" w14:textId="619888AA" w:rsidR="00D14B1D" w:rsidRDefault="00D032C4">
      <w:r>
        <w:object w:dxaOrig="9360" w:dyaOrig="5580" w14:anchorId="722D1913">
          <v:shape id="_x0000_i1077" type="#_x0000_t75" style="width:468.45pt;height:279.3pt" o:ole="">
            <v:imagedata r:id="rId27" o:title=""/>
          </v:shape>
          <o:OLEObject Type="Embed" ProgID="Word.OpenDocumentText.12" ShapeID="_x0000_i1077" DrawAspect="Content" ObjectID="_1773941090" r:id="rId28"/>
        </w:object>
      </w:r>
    </w:p>
    <w:p w14:paraId="62B80474" w14:textId="77777777" w:rsidR="00A95BF0" w:rsidRDefault="00B742B1" w:rsidP="00A95BF0">
      <w:pPr>
        <w:keepNext/>
      </w:pPr>
      <w:r>
        <w:rPr>
          <w:noProof/>
        </w:rPr>
        <w:drawing>
          <wp:inline distT="0" distB="0" distL="0" distR="0" wp14:anchorId="603DD742" wp14:editId="3A57B7AF">
            <wp:extent cx="5943600" cy="3887470"/>
            <wp:effectExtent l="0" t="0" r="0" b="0"/>
            <wp:docPr id="615649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4954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C414" w14:textId="345E3071" w:rsidR="00D14B1D" w:rsidRDefault="00A95BF0" w:rsidP="00A95BF0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5</w:t>
        </w:r>
      </w:fldSimple>
      <w:r>
        <w:t>. Demo Table</w:t>
      </w:r>
    </w:p>
    <w:p w14:paraId="5F5FDEB1" w14:textId="77777777" w:rsidR="00D14B1D" w:rsidRDefault="00D14B1D"/>
    <w:p w14:paraId="5DD9AA26" w14:textId="77777777" w:rsidR="00192EC9" w:rsidRDefault="00072A3B" w:rsidP="00192EC9">
      <w:pPr>
        <w:keepNext/>
      </w:pPr>
      <w:r>
        <w:rPr>
          <w:noProof/>
        </w:rPr>
        <w:lastRenderedPageBreak/>
        <w:drawing>
          <wp:inline distT="0" distB="0" distL="0" distR="0" wp14:anchorId="00D78922" wp14:editId="024FA066">
            <wp:extent cx="5943600" cy="3763010"/>
            <wp:effectExtent l="0" t="0" r="0" b="8890"/>
            <wp:docPr id="630593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9323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A408" w14:textId="3D38F3F1" w:rsidR="00D14B1D" w:rsidRDefault="00192EC9" w:rsidP="00192EC9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6</w:t>
        </w:r>
      </w:fldSimple>
      <w:r>
        <w:t>. Query Select</w:t>
      </w:r>
    </w:p>
    <w:p w14:paraId="00BE9D7A" w14:textId="77777777" w:rsidR="00D14B1D" w:rsidRDefault="00D14B1D"/>
    <w:p w14:paraId="43783082" w14:textId="24ACA8E1" w:rsidR="00A95BF0" w:rsidRDefault="00593189" w:rsidP="00A95BF0">
      <w:pPr>
        <w:pStyle w:val="Heading1"/>
      </w:pPr>
      <w:r>
        <w:t xml:space="preserve">Lab </w:t>
      </w:r>
      <w:r w:rsidR="008467A8">
        <w:t>3. PDB Clone</w:t>
      </w:r>
    </w:p>
    <w:p w14:paraId="6DBE6837" w14:textId="5B15406E" w:rsidR="00E57AC9" w:rsidRPr="00E57AC9" w:rsidRDefault="00E57AC9" w:rsidP="00E57AC9">
      <w:r>
        <w:t>Restore from the previous snapshot</w:t>
      </w:r>
      <w:r w:rsidR="00ED34CA">
        <w:t>.</w:t>
      </w:r>
    </w:p>
    <w:p w14:paraId="54259999" w14:textId="77777777" w:rsidR="00E60A89" w:rsidRDefault="008467A8" w:rsidP="00E60A89">
      <w:pPr>
        <w:keepNext/>
      </w:pPr>
      <w:r w:rsidRPr="008467A8">
        <w:rPr>
          <w:noProof/>
        </w:rPr>
        <w:lastRenderedPageBreak/>
        <w:drawing>
          <wp:inline distT="0" distB="0" distL="0" distR="0" wp14:anchorId="477EFF65" wp14:editId="40051BF3">
            <wp:extent cx="5943600" cy="3529330"/>
            <wp:effectExtent l="0" t="0" r="0" b="0"/>
            <wp:docPr id="103575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91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2EF7" w14:textId="775F9ADE" w:rsidR="00D14B1D" w:rsidRDefault="00E60A89" w:rsidP="00E60A89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7</w:t>
        </w:r>
      </w:fldSimple>
      <w:r>
        <w:t>. The previous snapshot</w:t>
      </w:r>
    </w:p>
    <w:p w14:paraId="2359A892" w14:textId="77777777" w:rsidR="00E60A89" w:rsidRDefault="008467A8" w:rsidP="00E60A89">
      <w:pPr>
        <w:keepNext/>
      </w:pPr>
      <w:r>
        <w:rPr>
          <w:noProof/>
        </w:rPr>
        <w:drawing>
          <wp:inline distT="0" distB="0" distL="0" distR="0" wp14:anchorId="50AA1B8A" wp14:editId="22DBA8B8">
            <wp:extent cx="5943600" cy="3785235"/>
            <wp:effectExtent l="0" t="0" r="0" b="5715"/>
            <wp:docPr id="1930365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6551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275D" w14:textId="04BCA98D" w:rsidR="00D14B1D" w:rsidRDefault="00E60A89" w:rsidP="00E60A89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8</w:t>
        </w:r>
      </w:fldSimple>
      <w:r>
        <w:t>. Pluggable Database</w:t>
      </w:r>
    </w:p>
    <w:p w14:paraId="573C6FC1" w14:textId="2A3B991F" w:rsidR="00D92A5F" w:rsidRDefault="00D92A5F">
      <w:r>
        <w:lastRenderedPageBreak/>
        <w:t>Clone Using SQL Developer</w:t>
      </w:r>
      <w:r w:rsidR="00E60A89">
        <w:t xml:space="preserve"> by </w:t>
      </w:r>
      <w:r>
        <w:t>Click on “View”</w:t>
      </w:r>
    </w:p>
    <w:p w14:paraId="68D4F5BD" w14:textId="37F9E665" w:rsidR="00D92A5F" w:rsidRDefault="00D92A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0C93F" wp14:editId="5B90208C">
                <wp:simplePos x="0" y="0"/>
                <wp:positionH relativeFrom="column">
                  <wp:posOffset>273050</wp:posOffset>
                </wp:positionH>
                <wp:positionV relativeFrom="paragraph">
                  <wp:posOffset>31750</wp:posOffset>
                </wp:positionV>
                <wp:extent cx="273050" cy="247650"/>
                <wp:effectExtent l="0" t="0" r="12700" b="19050"/>
                <wp:wrapNone/>
                <wp:docPr id="6589052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3A19A1CD" id="Rectangle 1" o:spid="_x0000_s1026" style="position:absolute;margin-left:21.5pt;margin-top:2.5pt;width:21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8445A0" wp14:editId="0D8EB8B9">
            <wp:extent cx="5943600" cy="2510790"/>
            <wp:effectExtent l="0" t="0" r="0" b="3810"/>
            <wp:docPr id="393389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966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0EA" w14:textId="41BC10A3" w:rsidR="008A6F70" w:rsidRDefault="00D92A5F">
      <w:r>
        <w:t>Click on “DBA”</w:t>
      </w:r>
    </w:p>
    <w:p w14:paraId="3BB96120" w14:textId="13DA3563" w:rsidR="00D92A5F" w:rsidRDefault="00D92A5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7AB9C" wp14:editId="0A3E29FC">
                <wp:simplePos x="0" y="0"/>
                <wp:positionH relativeFrom="column">
                  <wp:posOffset>371621</wp:posOffset>
                </wp:positionH>
                <wp:positionV relativeFrom="paragraph">
                  <wp:posOffset>753794</wp:posOffset>
                </wp:positionV>
                <wp:extent cx="266016" cy="161779"/>
                <wp:effectExtent l="0" t="0" r="20320" b="10160"/>
                <wp:wrapNone/>
                <wp:docPr id="15222872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16" cy="161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0F6F252" id="Rectangle 1" o:spid="_x0000_s1026" style="position:absolute;margin-left:29.25pt;margin-top:59.35pt;width:20.9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" filled="f" strokecolor="red" strokeweight="1pt"/>
            </w:pict>
          </mc:Fallback>
        </mc:AlternateContent>
      </w:r>
      <w:r w:rsidRPr="00D92A5F">
        <w:rPr>
          <w:noProof/>
        </w:rPr>
        <w:drawing>
          <wp:inline distT="0" distB="0" distL="0" distR="0" wp14:anchorId="2CB2E486" wp14:editId="1B2D4467">
            <wp:extent cx="5943600" cy="3515360"/>
            <wp:effectExtent l="0" t="0" r="0" b="8890"/>
            <wp:docPr id="451525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2511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012" w14:textId="3F3F57FD" w:rsidR="00D92A5F" w:rsidRDefault="00D92A5F">
      <w:r>
        <w:t>Extent Container Database and Right Click on “PDB1” then Clone PDB</w:t>
      </w:r>
    </w:p>
    <w:p w14:paraId="21D85959" w14:textId="1BB24C2C" w:rsidR="00D92A5F" w:rsidRDefault="00D92A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0F0FA" wp14:editId="0DC251E6">
                <wp:simplePos x="0" y="0"/>
                <wp:positionH relativeFrom="column">
                  <wp:posOffset>567885</wp:posOffset>
                </wp:positionH>
                <wp:positionV relativeFrom="paragraph">
                  <wp:posOffset>2644726</wp:posOffset>
                </wp:positionV>
                <wp:extent cx="266016" cy="161779"/>
                <wp:effectExtent l="0" t="0" r="20320" b="10160"/>
                <wp:wrapNone/>
                <wp:docPr id="8902171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16" cy="161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8C8256B" id="Rectangle 1" o:spid="_x0000_s1026" style="position:absolute;margin-left:44.7pt;margin-top:208.25pt;width:20.9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" filled="f" strokecolor="red" strokeweight="1pt"/>
            </w:pict>
          </mc:Fallback>
        </mc:AlternateContent>
      </w:r>
      <w:r w:rsidRPr="00D92A5F">
        <w:rPr>
          <w:noProof/>
        </w:rPr>
        <w:drawing>
          <wp:inline distT="0" distB="0" distL="0" distR="0" wp14:anchorId="0998F91B" wp14:editId="109A95BC">
            <wp:extent cx="5943600" cy="3467100"/>
            <wp:effectExtent l="0" t="0" r="0" b="0"/>
            <wp:docPr id="108861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19476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b="2273"/>
                    <a:stretch/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E3742" w14:textId="0C4FD169" w:rsidR="00D92A5F" w:rsidRDefault="00D92A5F">
      <w:r>
        <w:t>Now We Clone PDB successfully.</w:t>
      </w:r>
    </w:p>
    <w:p w14:paraId="5B240BEF" w14:textId="7322A9D5" w:rsidR="008467A8" w:rsidRDefault="00D92A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FC3AA" wp14:editId="01F7149F">
                <wp:simplePos x="0" y="0"/>
                <wp:positionH relativeFrom="column">
                  <wp:posOffset>299182</wp:posOffset>
                </wp:positionH>
                <wp:positionV relativeFrom="paragraph">
                  <wp:posOffset>2437765</wp:posOffset>
                </wp:positionV>
                <wp:extent cx="266016" cy="161779"/>
                <wp:effectExtent l="0" t="0" r="20320" b="10160"/>
                <wp:wrapNone/>
                <wp:docPr id="18041453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16" cy="161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DAE9A1D" id="Rectangle 1" o:spid="_x0000_s1026" style="position:absolute;margin-left:23.55pt;margin-top:191.95pt;width:20.9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DB94AC" wp14:editId="5E8021B8">
            <wp:extent cx="5943600" cy="3531870"/>
            <wp:effectExtent l="0" t="0" r="0" b="0"/>
            <wp:docPr id="122957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769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BF08" w14:textId="70840397" w:rsidR="008467A8" w:rsidRDefault="00F42FD7">
      <w:r w:rsidRPr="00F42FD7">
        <w:t xml:space="preserve">Add </w:t>
      </w:r>
      <w:proofErr w:type="spellStart"/>
      <w:r w:rsidRPr="00F42FD7">
        <w:t>tns</w:t>
      </w:r>
      <w:proofErr w:type="spellEnd"/>
      <w:r w:rsidRPr="00F42FD7">
        <w:t xml:space="preserve"> entry</w:t>
      </w:r>
      <w:r>
        <w:t xml:space="preserve"> to </w:t>
      </w:r>
      <w:proofErr w:type="spellStart"/>
      <w:proofErr w:type="gramStart"/>
      <w:r>
        <w:t>tnsnames.ora</w:t>
      </w:r>
      <w:proofErr w:type="spellEnd"/>
      <w:proofErr w:type="gramEnd"/>
    </w:p>
    <w:bookmarkStart w:id="9" w:name="_MON_1773690950"/>
    <w:bookmarkEnd w:id="9"/>
    <w:p w14:paraId="3A4D0961" w14:textId="6CDB85E3" w:rsidR="008467A8" w:rsidRDefault="00F42FD7">
      <w:r>
        <w:object w:dxaOrig="9360" w:dyaOrig="3015" w14:anchorId="0444AE80">
          <v:shape id="_x0000_i1078" type="#_x0000_t75" style="width:468.45pt;height:150.9pt" o:ole="">
            <v:imagedata r:id="rId37" o:title=""/>
          </v:shape>
          <o:OLEObject Type="Embed" ProgID="Word.OpenDocumentText.12" ShapeID="_x0000_i1078" DrawAspect="Content" ObjectID="_1773941091" r:id="rId38"/>
        </w:object>
      </w:r>
    </w:p>
    <w:bookmarkStart w:id="10" w:name="_MON_1773691491"/>
    <w:bookmarkEnd w:id="10"/>
    <w:p w14:paraId="5446BC58" w14:textId="5462915E" w:rsidR="004F13F0" w:rsidRDefault="004F13F0">
      <w:r>
        <w:object w:dxaOrig="9360" w:dyaOrig="5580" w14:anchorId="08A061C1">
          <v:shape id="_x0000_i1079" type="#_x0000_t75" style="width:468.45pt;height:279.3pt" o:ole="">
            <v:imagedata r:id="rId39" o:title=""/>
          </v:shape>
          <o:OLEObject Type="Embed" ProgID="Word.OpenDocumentText.12" ShapeID="_x0000_i1079" DrawAspect="Content" ObjectID="_1773941092" r:id="rId40"/>
        </w:object>
      </w:r>
    </w:p>
    <w:p w14:paraId="43873129" w14:textId="38B46B3D" w:rsidR="004F13F0" w:rsidRDefault="004F13F0">
      <w:r>
        <w:t>Add new connection to test in SQL Developer</w:t>
      </w:r>
    </w:p>
    <w:p w14:paraId="7F7241E1" w14:textId="43C89494" w:rsidR="004F13F0" w:rsidRDefault="004F13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8DA4B" wp14:editId="1454D7DD">
                <wp:simplePos x="0" y="0"/>
                <wp:positionH relativeFrom="margin">
                  <wp:posOffset>1583088</wp:posOffset>
                </wp:positionH>
                <wp:positionV relativeFrom="paragraph">
                  <wp:posOffset>2601428</wp:posOffset>
                </wp:positionV>
                <wp:extent cx="266016" cy="132414"/>
                <wp:effectExtent l="0" t="0" r="20320" b="20320"/>
                <wp:wrapNone/>
                <wp:docPr id="5713620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16" cy="1324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47BDA9A" id="Rectangle 1" o:spid="_x0000_s1026" style="position:absolute;margin-left:124.65pt;margin-top:204.85pt;width:20.95pt;height: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06A9E" wp14:editId="4C43611C">
                <wp:simplePos x="0" y="0"/>
                <wp:positionH relativeFrom="margin">
                  <wp:posOffset>2314876</wp:posOffset>
                </wp:positionH>
                <wp:positionV relativeFrom="paragraph">
                  <wp:posOffset>662004</wp:posOffset>
                </wp:positionV>
                <wp:extent cx="2531444" cy="2204185"/>
                <wp:effectExtent l="0" t="0" r="21590" b="24765"/>
                <wp:wrapNone/>
                <wp:docPr id="16728957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444" cy="2204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4894786" id="Rectangle 1" o:spid="_x0000_s1026" style="position:absolute;margin-left:182.25pt;margin-top:52.15pt;width:199.35pt;height:17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4AF9F" wp14:editId="2D13FC6C">
                <wp:simplePos x="0" y="0"/>
                <wp:positionH relativeFrom="margin">
                  <wp:posOffset>116472</wp:posOffset>
                </wp:positionH>
                <wp:positionV relativeFrom="paragraph">
                  <wp:posOffset>759460</wp:posOffset>
                </wp:positionV>
                <wp:extent cx="266016" cy="161779"/>
                <wp:effectExtent l="0" t="0" r="20320" b="10160"/>
                <wp:wrapNone/>
                <wp:docPr id="12905755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16" cy="161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3ED2043" id="Rectangle 1" o:spid="_x0000_s1026" style="position:absolute;margin-left:9.15pt;margin-top:59.8pt;width:20.9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1A2AEC" wp14:editId="44B8E1A1">
            <wp:extent cx="5943600" cy="3587750"/>
            <wp:effectExtent l="0" t="0" r="0" b="0"/>
            <wp:docPr id="1562084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8441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140D" w14:textId="5117991D" w:rsidR="004F13F0" w:rsidRDefault="004F13F0">
      <w:r>
        <w:t>Show connection name.</w:t>
      </w:r>
    </w:p>
    <w:p w14:paraId="5A4F49CC" w14:textId="540F6A4B" w:rsidR="004F13F0" w:rsidRDefault="004F13F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DB209" wp14:editId="5E86F1DA">
                <wp:simplePos x="0" y="0"/>
                <wp:positionH relativeFrom="margin">
                  <wp:posOffset>1405287</wp:posOffset>
                </wp:positionH>
                <wp:positionV relativeFrom="paragraph">
                  <wp:posOffset>2199373</wp:posOffset>
                </wp:positionV>
                <wp:extent cx="1164657" cy="298350"/>
                <wp:effectExtent l="0" t="0" r="16510" b="26035"/>
                <wp:wrapNone/>
                <wp:docPr id="7015652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657" cy="29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05ECCAD" id="Rectangle 1" o:spid="_x0000_s1026" style="position:absolute;margin-left:110.65pt;margin-top:173.2pt;width:91.7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4A0BED" wp14:editId="79B784E4">
            <wp:extent cx="5943600" cy="3395980"/>
            <wp:effectExtent l="0" t="0" r="0" b="0"/>
            <wp:docPr id="693629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2970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C9AC" w14:textId="77777777" w:rsidR="005F6236" w:rsidRDefault="005F6236"/>
    <w:p w14:paraId="43EE9ED6" w14:textId="263B7C6F" w:rsidR="005F6236" w:rsidRPr="003623B0" w:rsidRDefault="005F6236" w:rsidP="005F6236">
      <w:pPr>
        <w:pStyle w:val="Heading1"/>
        <w:rPr>
          <w:b/>
          <w:bCs/>
        </w:rPr>
      </w:pPr>
      <w:r w:rsidRPr="003623B0">
        <w:rPr>
          <w:b/>
          <w:bCs/>
        </w:rPr>
        <w:lastRenderedPageBreak/>
        <w:t xml:space="preserve">Lab 4. </w:t>
      </w:r>
      <w:r w:rsidR="000103EB" w:rsidRPr="003623B0">
        <w:rPr>
          <w:b/>
          <w:bCs/>
        </w:rPr>
        <w:t>Tablespace + RAM</w:t>
      </w:r>
    </w:p>
    <w:p w14:paraId="420CA1AF" w14:textId="77777777" w:rsidR="00236416" w:rsidRDefault="00236416" w:rsidP="00236416"/>
    <w:p w14:paraId="1554E840" w14:textId="390DA262" w:rsidR="00236416" w:rsidRDefault="00236416" w:rsidP="00236416">
      <w:r>
        <w:t>Check default tablespace</w:t>
      </w:r>
      <w:r w:rsidR="007847AD">
        <w:t xml:space="preserve"> of </w:t>
      </w:r>
      <w:r w:rsidR="003C390B">
        <w:t>PDB2.</w:t>
      </w:r>
    </w:p>
    <w:p w14:paraId="0830292D" w14:textId="00A28AA2" w:rsidR="00236416" w:rsidRDefault="00891AAB" w:rsidP="0023641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D17C1" wp14:editId="3A00553D">
                <wp:simplePos x="0" y="0"/>
                <wp:positionH relativeFrom="margin">
                  <wp:posOffset>1403350</wp:posOffset>
                </wp:positionH>
                <wp:positionV relativeFrom="paragraph">
                  <wp:posOffset>1545590</wp:posOffset>
                </wp:positionV>
                <wp:extent cx="2622550" cy="1117600"/>
                <wp:effectExtent l="0" t="0" r="25400" b="25400"/>
                <wp:wrapNone/>
                <wp:docPr id="2779204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111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C10DEBB" id="Rectangle 1" o:spid="_x0000_s1026" style="position:absolute;margin-left:110.5pt;margin-top:121.7pt;width:206.5pt;height:8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236416">
        <w:rPr>
          <w:noProof/>
        </w:rPr>
        <w:drawing>
          <wp:inline distT="0" distB="0" distL="0" distR="0" wp14:anchorId="4E464AB0" wp14:editId="1747EC12">
            <wp:extent cx="5943600" cy="2668270"/>
            <wp:effectExtent l="0" t="0" r="0" b="0"/>
            <wp:docPr id="1566988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8880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0ADE" w14:textId="77777777" w:rsidR="008867EE" w:rsidRDefault="008867EE" w:rsidP="00236416"/>
    <w:p w14:paraId="42B14808" w14:textId="41C5B2EE" w:rsidR="008867EE" w:rsidRDefault="008867EE" w:rsidP="00236416">
      <w:r>
        <w:t>View as DBA</w:t>
      </w:r>
    </w:p>
    <w:p w14:paraId="25CC3D82" w14:textId="782C3D0A" w:rsidR="008867EE" w:rsidRDefault="00891AAB" w:rsidP="0023641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2E9773" wp14:editId="59D6918C">
                <wp:simplePos x="0" y="0"/>
                <wp:positionH relativeFrom="margin">
                  <wp:posOffset>1536700</wp:posOffset>
                </wp:positionH>
                <wp:positionV relativeFrom="paragraph">
                  <wp:posOffset>692150</wp:posOffset>
                </wp:positionV>
                <wp:extent cx="2774950" cy="673100"/>
                <wp:effectExtent l="0" t="0" r="25400" b="12700"/>
                <wp:wrapNone/>
                <wp:docPr id="11782427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7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FD03CB4" id="Rectangle 1" o:spid="_x0000_s1026" style="position:absolute;margin-left:121pt;margin-top:54.5pt;width:218.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8AE847" wp14:editId="6433F1EF">
                <wp:simplePos x="0" y="0"/>
                <wp:positionH relativeFrom="margin">
                  <wp:posOffset>190500</wp:posOffset>
                </wp:positionH>
                <wp:positionV relativeFrom="paragraph">
                  <wp:posOffset>2044700</wp:posOffset>
                </wp:positionV>
                <wp:extent cx="1187450" cy="514350"/>
                <wp:effectExtent l="0" t="0" r="12700" b="19050"/>
                <wp:wrapNone/>
                <wp:docPr id="17063484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CAF8158" id="Rectangle 1" o:spid="_x0000_s1026" style="position:absolute;margin-left:15pt;margin-top:161pt;width:93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8867EE">
        <w:rPr>
          <w:noProof/>
        </w:rPr>
        <w:drawing>
          <wp:inline distT="0" distB="0" distL="0" distR="0" wp14:anchorId="622193B2" wp14:editId="3742B90F">
            <wp:extent cx="5943600" cy="3362960"/>
            <wp:effectExtent l="0" t="0" r="0" b="8890"/>
            <wp:docPr id="1167362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6200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D9E1" w14:textId="77777777" w:rsidR="004207CD" w:rsidRDefault="004207CD" w:rsidP="00236416"/>
    <w:p w14:paraId="2D140B34" w14:textId="5D75EED6" w:rsidR="004207CD" w:rsidRDefault="004207CD" w:rsidP="00236416">
      <w:r>
        <w:lastRenderedPageBreak/>
        <w:t>Create new tablespace using SQL Developer</w:t>
      </w:r>
    </w:p>
    <w:p w14:paraId="46DF75CD" w14:textId="444CDCDE" w:rsidR="00AA2801" w:rsidRDefault="00FC3EF5" w:rsidP="0023641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7A57C" wp14:editId="127322CD">
                <wp:simplePos x="0" y="0"/>
                <wp:positionH relativeFrom="margin">
                  <wp:posOffset>1686995</wp:posOffset>
                </wp:positionH>
                <wp:positionV relativeFrom="paragraph">
                  <wp:posOffset>596841</wp:posOffset>
                </wp:positionV>
                <wp:extent cx="355600" cy="126491"/>
                <wp:effectExtent l="0" t="0" r="25400" b="26035"/>
                <wp:wrapNone/>
                <wp:docPr id="3543781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2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E550C56" id="Rectangle 1" o:spid="_x0000_s1026" style="position:absolute;margin-left:132.85pt;margin-top:47pt;width:28pt;height:9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B275A" wp14:editId="2C82AA46">
                <wp:simplePos x="0" y="0"/>
                <wp:positionH relativeFrom="margin">
                  <wp:posOffset>1657350</wp:posOffset>
                </wp:positionH>
                <wp:positionV relativeFrom="paragraph">
                  <wp:posOffset>964565</wp:posOffset>
                </wp:positionV>
                <wp:extent cx="3181350" cy="2317750"/>
                <wp:effectExtent l="0" t="0" r="19050" b="25400"/>
                <wp:wrapNone/>
                <wp:docPr id="13966019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31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6020CEF" id="Rectangle 1" o:spid="_x0000_s1026" style="position:absolute;margin-left:130.5pt;margin-top:75.95pt;width:250.5pt;height:18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4207CD">
        <w:rPr>
          <w:noProof/>
        </w:rPr>
        <w:drawing>
          <wp:inline distT="0" distB="0" distL="0" distR="0" wp14:anchorId="5BA1EF18" wp14:editId="3C15B22C">
            <wp:extent cx="5943600" cy="3336925"/>
            <wp:effectExtent l="0" t="0" r="0" b="0"/>
            <wp:docPr id="1325377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7709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C3F" w14:textId="3A6D21CF" w:rsidR="00AA2801" w:rsidRDefault="00AA2801" w:rsidP="00236416">
      <w:r>
        <w:rPr>
          <w:noProof/>
        </w:rPr>
        <w:drawing>
          <wp:inline distT="0" distB="0" distL="0" distR="0" wp14:anchorId="07B6E509" wp14:editId="4582C1AD">
            <wp:extent cx="5943600" cy="3678555"/>
            <wp:effectExtent l="0" t="0" r="0" b="0"/>
            <wp:docPr id="1786749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4957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5836" w14:textId="78BBB8CA" w:rsidR="004207CD" w:rsidRDefault="00FC3EF5" w:rsidP="002364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D5D78" wp14:editId="2859B181">
                <wp:simplePos x="0" y="0"/>
                <wp:positionH relativeFrom="margin">
                  <wp:posOffset>1638300</wp:posOffset>
                </wp:positionH>
                <wp:positionV relativeFrom="paragraph">
                  <wp:posOffset>958850</wp:posOffset>
                </wp:positionV>
                <wp:extent cx="3181350" cy="2317750"/>
                <wp:effectExtent l="0" t="0" r="19050" b="25400"/>
                <wp:wrapNone/>
                <wp:docPr id="15127499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31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D065FFE" id="Rectangle 1" o:spid="_x0000_s1026" style="position:absolute;margin-left:129pt;margin-top:75.5pt;width:250.5pt;height:18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2A05E0" wp14:editId="68329F76">
            <wp:extent cx="5943600" cy="3359785"/>
            <wp:effectExtent l="0" t="0" r="0" b="0"/>
            <wp:docPr id="1513915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1516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14C" w14:textId="77777777" w:rsidR="008867EE" w:rsidRDefault="008867EE" w:rsidP="00236416"/>
    <w:p w14:paraId="35FB698A" w14:textId="2BFC90ED" w:rsidR="008867EE" w:rsidRDefault="00FC3EF5" w:rsidP="0023641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0AAA5" wp14:editId="4F21D279">
                <wp:simplePos x="0" y="0"/>
                <wp:positionH relativeFrom="margin">
                  <wp:posOffset>1644650</wp:posOffset>
                </wp:positionH>
                <wp:positionV relativeFrom="paragraph">
                  <wp:posOffset>970280</wp:posOffset>
                </wp:positionV>
                <wp:extent cx="3181350" cy="2317750"/>
                <wp:effectExtent l="0" t="0" r="19050" b="25400"/>
                <wp:wrapNone/>
                <wp:docPr id="11601642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31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F921AB2" id="Rectangle 1" o:spid="_x0000_s1026" style="position:absolute;margin-left:129.5pt;margin-top:76.4pt;width:250.5pt;height:18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B173E7" wp14:editId="664B107C">
            <wp:extent cx="5943600" cy="3324860"/>
            <wp:effectExtent l="0" t="0" r="0" b="8890"/>
            <wp:docPr id="720779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7966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C334" w14:textId="362D8E20" w:rsidR="00FC3EF5" w:rsidRDefault="00FC3EF5" w:rsidP="002364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237F2" wp14:editId="41D89804">
                <wp:simplePos x="0" y="0"/>
                <wp:positionH relativeFrom="margin">
                  <wp:posOffset>1638300</wp:posOffset>
                </wp:positionH>
                <wp:positionV relativeFrom="paragraph">
                  <wp:posOffset>977900</wp:posOffset>
                </wp:positionV>
                <wp:extent cx="3181350" cy="2317750"/>
                <wp:effectExtent l="0" t="0" r="19050" b="25400"/>
                <wp:wrapNone/>
                <wp:docPr id="2874849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31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AB81300" id="Rectangle 1" o:spid="_x0000_s1026" style="position:absolute;margin-left:129pt;margin-top:77pt;width:250.5pt;height:18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C1B3E0" wp14:editId="66B2F50D">
            <wp:extent cx="5943600" cy="3337560"/>
            <wp:effectExtent l="0" t="0" r="0" b="0"/>
            <wp:docPr id="1772496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9690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DA0" w14:textId="58A8CAD9" w:rsidR="00FC3EF5" w:rsidRDefault="00FC3EF5" w:rsidP="00236416">
      <w:r>
        <w:t>Click On Ok</w:t>
      </w:r>
    </w:p>
    <w:p w14:paraId="2C64227E" w14:textId="57BF859E" w:rsidR="00AA2801" w:rsidRDefault="00AA2801" w:rsidP="0023641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75D4F0" wp14:editId="645EA233">
                <wp:simplePos x="0" y="0"/>
                <wp:positionH relativeFrom="margin">
                  <wp:posOffset>6350</wp:posOffset>
                </wp:positionH>
                <wp:positionV relativeFrom="paragraph">
                  <wp:posOffset>1447800</wp:posOffset>
                </wp:positionV>
                <wp:extent cx="4406900" cy="158750"/>
                <wp:effectExtent l="0" t="0" r="12700" b="12700"/>
                <wp:wrapNone/>
                <wp:docPr id="10292893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21D9B95" id="Rectangle 1" o:spid="_x0000_s1026" style="position:absolute;margin-left:.5pt;margin-top:114pt;width:347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8C1A76" wp14:editId="4CB61911">
            <wp:extent cx="5943600" cy="1844675"/>
            <wp:effectExtent l="0" t="0" r="0" b="3175"/>
            <wp:docPr id="1100994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9417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00E2" w14:textId="079D4F26" w:rsidR="00FC3EF5" w:rsidRPr="003C390B" w:rsidRDefault="00CC565B" w:rsidP="003C390B">
      <w:r w:rsidRPr="003C390B">
        <w:t>Create a user and assign tablespace to the user.</w:t>
      </w:r>
    </w:p>
    <w:p w14:paraId="31EDC463" w14:textId="77777777" w:rsidR="00CC565B" w:rsidRPr="00CC565B" w:rsidRDefault="00CC565B" w:rsidP="00CC565B"/>
    <w:p w14:paraId="343C0971" w14:textId="77777777" w:rsidR="00BB4ABC" w:rsidRPr="00BB4ABC" w:rsidRDefault="00BB4ABC" w:rsidP="00BB4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4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DB2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DENTIFIED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DB2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FAULT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BLESPACE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E42F11D" w14:textId="77777777" w:rsidR="00BB4ABC" w:rsidRPr="00BB4ABC" w:rsidRDefault="00BB4ABC" w:rsidP="00BB4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4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SSION,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BLE,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LIMITED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BLESPACE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DB2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28E729" w14:textId="77777777" w:rsidR="00BB4ABC" w:rsidRPr="00BB4ABC" w:rsidRDefault="00BB4ABC" w:rsidP="00BB4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4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BLE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DB2.TEST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4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BER</w:t>
      </w:r>
      <w:proofErr w:type="gramStart"/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38F306" w14:textId="77777777" w:rsidR="00BB4ABC" w:rsidRPr="00BB4ABC" w:rsidRDefault="00BB4ABC" w:rsidP="00BB4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4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OM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BA_TABLES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ERE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WNER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PDB2</w:t>
      </w:r>
      <w:proofErr w:type="gramStart"/>
      <w:r w:rsidRPr="00BB4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B4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2135915" w14:textId="77777777" w:rsidR="00CC565B" w:rsidRDefault="00CC565B" w:rsidP="00236416"/>
    <w:p w14:paraId="1AE24150" w14:textId="44AF78A7" w:rsidR="00E73B95" w:rsidRDefault="00005665" w:rsidP="002364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B484DF" wp14:editId="13D05682">
                <wp:simplePos x="0" y="0"/>
                <wp:positionH relativeFrom="margin">
                  <wp:align>right</wp:align>
                </wp:positionH>
                <wp:positionV relativeFrom="paragraph">
                  <wp:posOffset>2202815</wp:posOffset>
                </wp:positionV>
                <wp:extent cx="4406900" cy="158750"/>
                <wp:effectExtent l="0" t="0" r="12700" b="12700"/>
                <wp:wrapNone/>
                <wp:docPr id="14464997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1957CB9" id="Rectangle 1" o:spid="_x0000_s1026" style="position:absolute;margin-left:295.8pt;margin-top:173.45pt;width:347pt;height:12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E73B95">
        <w:rPr>
          <w:noProof/>
        </w:rPr>
        <w:drawing>
          <wp:inline distT="0" distB="0" distL="0" distR="0" wp14:anchorId="5182782C" wp14:editId="7FD76F69">
            <wp:extent cx="5943600" cy="3336925"/>
            <wp:effectExtent l="0" t="0" r="0" b="0"/>
            <wp:docPr id="40431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1151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9E5F" w14:textId="77777777" w:rsidR="003623B0" w:rsidRDefault="003623B0" w:rsidP="003623B0">
      <w:pPr>
        <w:pStyle w:val="Heading1"/>
      </w:pPr>
    </w:p>
    <w:p w14:paraId="5801FA6F" w14:textId="3B518CB4" w:rsidR="00FC3EF5" w:rsidRDefault="003623B0" w:rsidP="003623B0">
      <w:pPr>
        <w:pStyle w:val="Heading1"/>
        <w:rPr>
          <w:b/>
          <w:bCs/>
        </w:rPr>
      </w:pPr>
      <w:r w:rsidRPr="003623B0">
        <w:rPr>
          <w:b/>
          <w:bCs/>
        </w:rPr>
        <w:t>Lab 5. User Creation</w:t>
      </w:r>
    </w:p>
    <w:p w14:paraId="17393558" w14:textId="77777777" w:rsidR="003623B0" w:rsidRDefault="003623B0" w:rsidP="003623B0"/>
    <w:p w14:paraId="50DAFD36" w14:textId="6368BAA0" w:rsidR="003623B0" w:rsidRDefault="00AA0D04" w:rsidP="003623B0">
      <w:r>
        <w:t>Basic syntax:</w:t>
      </w:r>
    </w:p>
    <w:p w14:paraId="2D45B15E" w14:textId="77777777" w:rsidR="00AA0D04" w:rsidRPr="00AA0D04" w:rsidRDefault="00AA0D04" w:rsidP="00AA0D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0D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AA0D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0D0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</w:t>
      </w:r>
      <w:r w:rsidRPr="00AA0D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A0D0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gramEnd"/>
    </w:p>
    <w:p w14:paraId="65B24168" w14:textId="77777777" w:rsidR="00AA0D04" w:rsidRPr="00AA0D04" w:rsidRDefault="00AA0D04" w:rsidP="00AA0D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0D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A0D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DENTIFIED</w:t>
      </w:r>
      <w:r w:rsidRPr="00AA0D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0D0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</w:t>
      </w:r>
      <w:r w:rsidRPr="00AA0D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A0D0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ssword</w:t>
      </w:r>
      <w:proofErr w:type="gramEnd"/>
    </w:p>
    <w:p w14:paraId="02841FF5" w14:textId="77777777" w:rsidR="00AA0D04" w:rsidRPr="00AA0D04" w:rsidRDefault="00AA0D04" w:rsidP="00AA0D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0D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[DEFAULT TABLESPACE tablespace]</w:t>
      </w:r>
    </w:p>
    <w:p w14:paraId="21CAA012" w14:textId="77777777" w:rsidR="00AA0D04" w:rsidRPr="00AA0D04" w:rsidRDefault="00AA0D04" w:rsidP="00AA0D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0D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QUOTA {size </w:t>
      </w:r>
      <w:r w:rsidRPr="00AA0D0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AA0D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NLIMITED} ON tablespace]</w:t>
      </w:r>
    </w:p>
    <w:p w14:paraId="756B9081" w14:textId="77777777" w:rsidR="00AA0D04" w:rsidRPr="00AA0D04" w:rsidRDefault="00AA0D04" w:rsidP="00AA0D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0D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[PROFILE profile]</w:t>
      </w:r>
    </w:p>
    <w:p w14:paraId="3A939E06" w14:textId="77777777" w:rsidR="00AA0D04" w:rsidRPr="00AA0D04" w:rsidRDefault="00AA0D04" w:rsidP="00AA0D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0D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[PASSWORD EXPIRE]</w:t>
      </w:r>
    </w:p>
    <w:p w14:paraId="4C221B14" w14:textId="77777777" w:rsidR="00AA0D04" w:rsidRPr="00AA0D04" w:rsidRDefault="00AA0D04" w:rsidP="00AA0D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0D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ACCOUNT {LOCK </w:t>
      </w:r>
      <w:r w:rsidRPr="00AA0D0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AA0D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NLOCK}</w:t>
      </w:r>
      <w:proofErr w:type="gramStart"/>
      <w:r w:rsidRPr="00AA0D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proofErr w:type="gramEnd"/>
    </w:p>
    <w:p w14:paraId="182AAFF5" w14:textId="77777777" w:rsidR="00AA0D04" w:rsidRPr="00AF4D9D" w:rsidRDefault="00AA0D04" w:rsidP="003623B0">
      <w:pPr>
        <w:rPr>
          <w:i/>
          <w:iCs/>
        </w:rPr>
      </w:pPr>
    </w:p>
    <w:p w14:paraId="0D5AD717" w14:textId="7CD2666C" w:rsidR="00AA0D04" w:rsidRPr="00AF4D9D" w:rsidRDefault="00AA0D04" w:rsidP="003623B0">
      <w:pPr>
        <w:rPr>
          <w:i/>
          <w:iCs/>
        </w:rPr>
      </w:pPr>
      <w:r w:rsidRPr="00AF4D9D">
        <w:rPr>
          <w:i/>
          <w:iCs/>
        </w:rPr>
        <w:t>Example</w:t>
      </w:r>
      <w:r w:rsidR="004B5479" w:rsidRPr="00AF4D9D">
        <w:rPr>
          <w:i/>
          <w:iCs/>
        </w:rPr>
        <w:t xml:space="preserve"> 1</w:t>
      </w:r>
      <w:r w:rsidRPr="00AF4D9D">
        <w:rPr>
          <w:i/>
          <w:iCs/>
        </w:rPr>
        <w:t>:</w:t>
      </w:r>
    </w:p>
    <w:p w14:paraId="77CCADDF" w14:textId="77777777" w:rsidR="00D216EA" w:rsidRPr="00D216EA" w:rsidRDefault="00D216EA" w:rsidP="00D2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16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16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</w:t>
      </w: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16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nthoeurn</w:t>
      </w:r>
    </w:p>
    <w:p w14:paraId="0237311D" w14:textId="77777777" w:rsidR="00D216EA" w:rsidRPr="00D216EA" w:rsidRDefault="00D216EA" w:rsidP="00D2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16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DENTIFIED</w:t>
      </w: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16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</w:t>
      </w: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16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ssw0rd</w:t>
      </w:r>
    </w:p>
    <w:p w14:paraId="1A63C4A2" w14:textId="77777777" w:rsidR="00D216EA" w:rsidRPr="00D216EA" w:rsidRDefault="00D216EA" w:rsidP="00D2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16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AULT</w:t>
      </w: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16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BLESPACE</w:t>
      </w: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16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</w:t>
      </w:r>
    </w:p>
    <w:p w14:paraId="007B3CF2" w14:textId="77777777" w:rsidR="00D216EA" w:rsidRPr="00D216EA" w:rsidRDefault="00D216EA" w:rsidP="00D2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16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OTA</w:t>
      </w: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16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LIMITED</w:t>
      </w: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16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N</w:t>
      </w: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16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</w:t>
      </w:r>
    </w:p>
    <w:p w14:paraId="12DDBBFA" w14:textId="77777777" w:rsidR="00D216EA" w:rsidRPr="00D216EA" w:rsidRDefault="00D216EA" w:rsidP="00D21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16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OUNT</w:t>
      </w: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16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LOCK</w:t>
      </w:r>
      <w:r w:rsidRPr="00D216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463174" w14:textId="77777777" w:rsidR="00766A02" w:rsidRDefault="00766A02" w:rsidP="003623B0"/>
    <w:p w14:paraId="75E42678" w14:textId="3E8C427E" w:rsidR="00AA0D04" w:rsidRDefault="00B025B3" w:rsidP="003623B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B3C905" wp14:editId="3BF09455">
                <wp:simplePos x="0" y="0"/>
                <wp:positionH relativeFrom="margin">
                  <wp:posOffset>1485900</wp:posOffset>
                </wp:positionH>
                <wp:positionV relativeFrom="paragraph">
                  <wp:posOffset>3292475</wp:posOffset>
                </wp:positionV>
                <wp:extent cx="4413250" cy="177800"/>
                <wp:effectExtent l="0" t="0" r="25400" b="12700"/>
                <wp:wrapNone/>
                <wp:docPr id="14990367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BAC50A3" id="Rectangle 1" o:spid="_x0000_s1026" style="position:absolute;margin-left:117pt;margin-top:259.25pt;width:347.5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8946CA" w:rsidRPr="008946CA">
        <w:rPr>
          <w:noProof/>
        </w:rPr>
        <w:t xml:space="preserve"> </w:t>
      </w:r>
      <w:r w:rsidR="008946CA">
        <w:rPr>
          <w:noProof/>
        </w:rPr>
        <w:drawing>
          <wp:inline distT="0" distB="0" distL="0" distR="0" wp14:anchorId="4F40354D" wp14:editId="17A6F6DA">
            <wp:extent cx="5943600" cy="3402330"/>
            <wp:effectExtent l="0" t="0" r="0" b="7620"/>
            <wp:docPr id="175390220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02206" name="Picture 1" descr="A computer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EA6C" w14:textId="77777777" w:rsidR="008946CA" w:rsidRDefault="008946CA" w:rsidP="003623B0">
      <w:pPr>
        <w:rPr>
          <w:noProof/>
        </w:rPr>
      </w:pPr>
    </w:p>
    <w:p w14:paraId="6AED53B4" w14:textId="77777777" w:rsidR="008946CA" w:rsidRPr="008946CA" w:rsidRDefault="008946CA" w:rsidP="008946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6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2DB112BC" w14:textId="77777777" w:rsidR="008946CA" w:rsidRPr="008946CA" w:rsidRDefault="008946CA" w:rsidP="008946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946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rname,</w:t>
      </w:r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D2870F6" w14:textId="77777777" w:rsidR="008946CA" w:rsidRPr="008946CA" w:rsidRDefault="008946CA" w:rsidP="008946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8946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ault_tablespace</w:t>
      </w:r>
      <w:proofErr w:type="spellEnd"/>
      <w:r w:rsidRPr="008946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,</w:t>
      </w:r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3829630" w14:textId="77777777" w:rsidR="008946CA" w:rsidRPr="008946CA" w:rsidRDefault="008946CA" w:rsidP="008946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946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file,</w:t>
      </w:r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3C87CFE" w14:textId="77777777" w:rsidR="008946CA" w:rsidRPr="008946CA" w:rsidRDefault="008946CA" w:rsidP="008946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8946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thentication_type</w:t>
      </w:r>
      <w:proofErr w:type="spellEnd"/>
    </w:p>
    <w:p w14:paraId="0D6FCFAD" w14:textId="77777777" w:rsidR="008946CA" w:rsidRPr="008946CA" w:rsidRDefault="008946CA" w:rsidP="008946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6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</w:t>
      </w:r>
    </w:p>
    <w:p w14:paraId="157EEA8E" w14:textId="77777777" w:rsidR="008946CA" w:rsidRPr="008946CA" w:rsidRDefault="008946CA" w:rsidP="008946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8946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ba_users</w:t>
      </w:r>
      <w:proofErr w:type="spellEnd"/>
    </w:p>
    <w:p w14:paraId="40F900BC" w14:textId="77777777" w:rsidR="008946CA" w:rsidRPr="008946CA" w:rsidRDefault="008946CA" w:rsidP="008946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8946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HERE</w:t>
      </w:r>
      <w:proofErr w:type="gramEnd"/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2B9DFA26" w14:textId="77777777" w:rsidR="008946CA" w:rsidRPr="008946CA" w:rsidRDefault="008946CA" w:rsidP="008946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8946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ount_status</w:t>
      </w:r>
      <w:proofErr w:type="spellEnd"/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46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46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PEN</w:t>
      </w:r>
      <w:proofErr w:type="gramStart"/>
      <w:r w:rsidRPr="008946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946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E76B27" w14:textId="77777777" w:rsidR="008946CA" w:rsidRPr="003623B0" w:rsidRDefault="008946CA" w:rsidP="003623B0"/>
    <w:p w14:paraId="6FF157D9" w14:textId="77777777" w:rsidR="003623B0" w:rsidRDefault="003623B0" w:rsidP="003623B0"/>
    <w:p w14:paraId="331FB848" w14:textId="42F02732" w:rsidR="003623B0" w:rsidRDefault="008946CA" w:rsidP="003623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C89AD" wp14:editId="5676D73F">
                <wp:simplePos x="0" y="0"/>
                <wp:positionH relativeFrom="margin">
                  <wp:align>right</wp:align>
                </wp:positionH>
                <wp:positionV relativeFrom="paragraph">
                  <wp:posOffset>2571750</wp:posOffset>
                </wp:positionV>
                <wp:extent cx="4413250" cy="177800"/>
                <wp:effectExtent l="0" t="0" r="25400" b="12700"/>
                <wp:wrapNone/>
                <wp:docPr id="277396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DE06EE3" id="Rectangle 1" o:spid="_x0000_s1026" style="position:absolute;margin-left:296.3pt;margin-top:202.5pt;width:347.5pt;height:1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3700FD" wp14:editId="199AA5A8">
            <wp:extent cx="5943600" cy="3408045"/>
            <wp:effectExtent l="0" t="0" r="0" b="1905"/>
            <wp:docPr id="50459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972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A6B3" w14:textId="77777777" w:rsidR="003623B0" w:rsidRDefault="003623B0" w:rsidP="003623B0"/>
    <w:p w14:paraId="787B5720" w14:textId="0FCE727C" w:rsidR="00CC2E48" w:rsidRPr="00CC2E48" w:rsidRDefault="00CC2E48" w:rsidP="00CC2E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C2E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Pr="00CC2E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C2E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</w:t>
      </w:r>
      <w:r w:rsidRPr="00CC2E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C2E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SSION</w:t>
      </w:r>
      <w:r w:rsidRPr="00CC2E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C2E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r w:rsidRPr="00CC2E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C2E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NTHOEURN</w:t>
      </w:r>
      <w:r w:rsidRPr="00CC2E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36C7CA5" w14:textId="77777777" w:rsidR="00FC2EEB" w:rsidRDefault="00FC2EEB" w:rsidP="003623B0"/>
    <w:p w14:paraId="4F8067DB" w14:textId="3CCE946E" w:rsidR="00FC2EEB" w:rsidRDefault="00AC50A0" w:rsidP="003623B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2120B1" wp14:editId="5F53C2A1">
                <wp:simplePos x="0" y="0"/>
                <wp:positionH relativeFrom="margin">
                  <wp:align>right</wp:align>
                </wp:positionH>
                <wp:positionV relativeFrom="paragraph">
                  <wp:posOffset>3088640</wp:posOffset>
                </wp:positionV>
                <wp:extent cx="4413250" cy="177800"/>
                <wp:effectExtent l="0" t="0" r="25400" b="12700"/>
                <wp:wrapNone/>
                <wp:docPr id="1181643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3CE22C7" id="Rectangle 1" o:spid="_x0000_s1026" style="position:absolute;margin-left:296.3pt;margin-top:243.2pt;width:347.5pt;height:1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35AE14" wp14:editId="11E153DB">
            <wp:extent cx="5943600" cy="3358515"/>
            <wp:effectExtent l="0" t="0" r="0" b="0"/>
            <wp:docPr id="2134305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0537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7541" w14:textId="7D1D6780" w:rsidR="00CC2E48" w:rsidRDefault="007705B3" w:rsidP="003623B0">
      <w:r>
        <w:rPr>
          <w:noProof/>
        </w:rPr>
        <w:lastRenderedPageBreak/>
        <w:drawing>
          <wp:inline distT="0" distB="0" distL="0" distR="0" wp14:anchorId="6C1894C1" wp14:editId="0743B9B5">
            <wp:extent cx="5943600" cy="1722755"/>
            <wp:effectExtent l="0" t="0" r="0" b="0"/>
            <wp:docPr id="1499309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0933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3B6E" w14:textId="00B56D75" w:rsidR="007705B3" w:rsidRPr="00AF4D9D" w:rsidRDefault="007705B3" w:rsidP="003623B0">
      <w:pPr>
        <w:rPr>
          <w:i/>
          <w:iCs/>
        </w:rPr>
      </w:pPr>
      <w:r w:rsidRPr="00AF4D9D">
        <w:rPr>
          <w:i/>
          <w:iCs/>
        </w:rPr>
        <w:t>Example 2:</w:t>
      </w:r>
    </w:p>
    <w:p w14:paraId="61B121A4" w14:textId="77777777" w:rsidR="007705B3" w:rsidRPr="007705B3" w:rsidRDefault="007705B3" w:rsidP="00770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705B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705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</w:t>
      </w: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705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nthoeurn1</w:t>
      </w:r>
    </w:p>
    <w:p w14:paraId="63647D72" w14:textId="77777777" w:rsidR="007705B3" w:rsidRPr="007705B3" w:rsidRDefault="007705B3" w:rsidP="00770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705B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DENTIFIED</w:t>
      </w: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705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</w:t>
      </w: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705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ssw0rd</w:t>
      </w:r>
    </w:p>
    <w:p w14:paraId="212D7BB2" w14:textId="77777777" w:rsidR="007705B3" w:rsidRPr="007705B3" w:rsidRDefault="007705B3" w:rsidP="00770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705B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AULT</w:t>
      </w: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705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BLESPACE</w:t>
      </w: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705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</w:t>
      </w:r>
    </w:p>
    <w:p w14:paraId="68EF2A1D" w14:textId="77777777" w:rsidR="007705B3" w:rsidRPr="007705B3" w:rsidRDefault="007705B3" w:rsidP="00770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705B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OTA</w:t>
      </w: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705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LIMITED</w:t>
      </w: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705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N</w:t>
      </w: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705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</w:t>
      </w:r>
    </w:p>
    <w:p w14:paraId="3A2F7B31" w14:textId="77777777" w:rsidR="007705B3" w:rsidRPr="007705B3" w:rsidRDefault="007705B3" w:rsidP="00770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705B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SSWORD</w:t>
      </w: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705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IRE</w:t>
      </w:r>
    </w:p>
    <w:p w14:paraId="4A95ECC7" w14:textId="77777777" w:rsidR="007705B3" w:rsidRPr="007705B3" w:rsidRDefault="007705B3" w:rsidP="00770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705B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OUNT</w:t>
      </w: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705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LOCK</w:t>
      </w:r>
      <w:r w:rsidRPr="007705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F67635" w14:textId="77777777" w:rsidR="007705B3" w:rsidRDefault="007705B3" w:rsidP="003623B0"/>
    <w:p w14:paraId="46E97B31" w14:textId="0B9F1BBC" w:rsidR="007705B3" w:rsidRDefault="007705B3" w:rsidP="003623B0">
      <w:r>
        <w:rPr>
          <w:noProof/>
        </w:rPr>
        <w:drawing>
          <wp:inline distT="0" distB="0" distL="0" distR="0" wp14:anchorId="71F7ABFF" wp14:editId="499136DC">
            <wp:extent cx="5943600" cy="3392805"/>
            <wp:effectExtent l="0" t="0" r="0" b="0"/>
            <wp:docPr id="368750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50744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2020" w14:textId="77777777" w:rsidR="004B5479" w:rsidRDefault="004B5479" w:rsidP="003623B0"/>
    <w:p w14:paraId="74E31D67" w14:textId="30B6CDE0" w:rsidR="004B5479" w:rsidRDefault="004B5479" w:rsidP="003623B0">
      <w:r>
        <w:rPr>
          <w:noProof/>
        </w:rPr>
        <w:lastRenderedPageBreak/>
        <w:drawing>
          <wp:inline distT="0" distB="0" distL="0" distR="0" wp14:anchorId="7004E602" wp14:editId="22773E24">
            <wp:extent cx="5943600" cy="3392805"/>
            <wp:effectExtent l="0" t="0" r="0" b="0"/>
            <wp:docPr id="768073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7354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8B2E" w14:textId="77777777" w:rsidR="00AF4D9D" w:rsidRDefault="00AF4D9D" w:rsidP="003623B0"/>
    <w:p w14:paraId="76E84564" w14:textId="07642B34" w:rsidR="00AF4D9D" w:rsidRDefault="00AF4D9D" w:rsidP="003623B0">
      <w:r>
        <w:rPr>
          <w:noProof/>
        </w:rPr>
        <w:drawing>
          <wp:inline distT="0" distB="0" distL="0" distR="0" wp14:anchorId="28DA1101" wp14:editId="05B13262">
            <wp:extent cx="5943600" cy="2853690"/>
            <wp:effectExtent l="0" t="0" r="0" b="3810"/>
            <wp:docPr id="614731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3102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9C0C" w14:textId="77777777" w:rsidR="00AF4D9D" w:rsidRDefault="00AF4D9D" w:rsidP="003623B0"/>
    <w:p w14:paraId="5F43A850" w14:textId="62589C2F" w:rsidR="00AF4D9D" w:rsidRDefault="00AF4D9D" w:rsidP="00AF4D9D">
      <w:pPr>
        <w:pStyle w:val="Heading1"/>
        <w:rPr>
          <w:b/>
          <w:bCs/>
        </w:rPr>
      </w:pPr>
      <w:r w:rsidRPr="00AF4D9D">
        <w:rPr>
          <w:b/>
          <w:bCs/>
        </w:rPr>
        <w:t>Lab 6: Move Segment</w:t>
      </w:r>
    </w:p>
    <w:p w14:paraId="477E256D" w14:textId="77777777" w:rsidR="00EF577F" w:rsidRPr="00EF577F" w:rsidRDefault="00EF577F" w:rsidP="00EF577F"/>
    <w:p w14:paraId="5BBD9248" w14:textId="561B1029" w:rsidR="00703983" w:rsidRDefault="00703983" w:rsidP="00703983">
      <w:pPr>
        <w:pStyle w:val="Heading1"/>
        <w:rPr>
          <w:b/>
          <w:bCs/>
        </w:rPr>
      </w:pPr>
      <w:r w:rsidRPr="00703983">
        <w:rPr>
          <w:b/>
          <w:bCs/>
        </w:rPr>
        <w:lastRenderedPageBreak/>
        <w:t>Lab 7: User</w:t>
      </w:r>
      <w:r w:rsidR="00943180">
        <w:rPr>
          <w:b/>
          <w:bCs/>
        </w:rPr>
        <w:t xml:space="preserve"> Role &amp;</w:t>
      </w:r>
      <w:r w:rsidRPr="00703983">
        <w:rPr>
          <w:b/>
          <w:bCs/>
        </w:rPr>
        <w:t xml:space="preserve"> Profile</w:t>
      </w:r>
      <w:r w:rsidR="00943180">
        <w:rPr>
          <w:b/>
          <w:bCs/>
        </w:rPr>
        <w:t xml:space="preserve"> Policy</w:t>
      </w:r>
    </w:p>
    <w:p w14:paraId="5790D434" w14:textId="52555D70" w:rsidR="00B41A7F" w:rsidRDefault="007F7048" w:rsidP="00B41A7F">
      <w:r>
        <w:t xml:space="preserve">Now we are working on </w:t>
      </w:r>
      <w:r w:rsidR="00D056A9">
        <w:t>PDB4.</w:t>
      </w:r>
    </w:p>
    <w:p w14:paraId="1481D7B6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[oracle@ol7-19 </w:t>
      </w:r>
      <w:proofErr w:type="gramStart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hema]$</w:t>
      </w:r>
      <w:proofErr w:type="gramEnd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cd $ORACLE_HOME/demo/schema/</w:t>
      </w:r>
      <w:proofErr w:type="spellStart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uman_resources</w:t>
      </w:r>
      <w:proofErr w:type="spellEnd"/>
    </w:p>
    <w:p w14:paraId="543D2F44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[oracle@ol7-19 </w:t>
      </w:r>
      <w:proofErr w:type="spellStart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uman_</w:t>
      </w:r>
      <w:proofErr w:type="gramStart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ources</w:t>
      </w:r>
      <w:proofErr w:type="spellEnd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$</w:t>
      </w:r>
      <w:proofErr w:type="gramEnd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clear</w:t>
      </w:r>
    </w:p>
    <w:p w14:paraId="4A4B2EDA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[oracle@ol7-19 </w:t>
      </w:r>
      <w:proofErr w:type="spellStart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uman_</w:t>
      </w:r>
      <w:proofErr w:type="gramStart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ources</w:t>
      </w:r>
      <w:proofErr w:type="spellEnd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$</w:t>
      </w:r>
      <w:proofErr w:type="gramEnd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</w:t>
      </w:r>
      <w:proofErr w:type="spellStart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plus</w:t>
      </w:r>
      <w:proofErr w:type="spellEnd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/ as </w:t>
      </w:r>
      <w:proofErr w:type="spellStart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ba</w:t>
      </w:r>
      <w:proofErr w:type="spellEnd"/>
    </w:p>
    <w:p w14:paraId="4151314B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</w:p>
    <w:p w14:paraId="62DCEAC0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*Plus: Release 19.0.0.0.0 - Production on Sat Apr 6 18:06:35 2024</w:t>
      </w:r>
    </w:p>
    <w:p w14:paraId="5026C627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rsion 19.3.0.0.0</w:t>
      </w:r>
    </w:p>
    <w:p w14:paraId="7A8CB06A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</w:p>
    <w:p w14:paraId="0258C215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pyright (c) 1982, 2019, Oracle.  All rights reserved.</w:t>
      </w:r>
    </w:p>
    <w:p w14:paraId="221A3E94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</w:p>
    <w:p w14:paraId="63DF67EB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</w:p>
    <w:p w14:paraId="0CA27D0A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ed to:</w:t>
      </w:r>
    </w:p>
    <w:p w14:paraId="50A393DE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racle Database 19c Enterprise Edition Release 19.0.0.0.0 - Production</w:t>
      </w:r>
    </w:p>
    <w:p w14:paraId="2E6C7E12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rsion 19.3.0.0.0</w:t>
      </w:r>
    </w:p>
    <w:p w14:paraId="132D4AE3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</w:p>
    <w:p w14:paraId="4B9EB1D8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SQL&gt; show </w:t>
      </w:r>
      <w:proofErr w:type="spellStart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dbs</w:t>
      </w:r>
      <w:proofErr w:type="spellEnd"/>
    </w:p>
    <w:p w14:paraId="22197AF8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</w:p>
    <w:p w14:paraId="468F4B38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   CON_ID CON_NAME                       OPEN </w:t>
      </w:r>
      <w:proofErr w:type="gramStart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DE  RESTRICTED</w:t>
      </w:r>
      <w:proofErr w:type="gramEnd"/>
    </w:p>
    <w:p w14:paraId="024575FE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--------- ------------------------------ ---------- ----------</w:t>
      </w:r>
    </w:p>
    <w:p w14:paraId="3DCC5229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        2 PDB$SEED                       READ </w:t>
      </w:r>
      <w:proofErr w:type="gramStart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LY  NO</w:t>
      </w:r>
      <w:proofErr w:type="gramEnd"/>
    </w:p>
    <w:p w14:paraId="6278D446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        3 PDB3                           MOUNTED</w:t>
      </w:r>
    </w:p>
    <w:p w14:paraId="5074690E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        4 PDB4                           READ WRITE NO</w:t>
      </w:r>
    </w:p>
    <w:p w14:paraId="1CEF1FF2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SQL&gt; alter session set container = </w:t>
      </w:r>
      <w:proofErr w:type="gramStart"/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DB4;</w:t>
      </w:r>
      <w:proofErr w:type="gramEnd"/>
    </w:p>
    <w:p w14:paraId="1CA942EF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</w:p>
    <w:p w14:paraId="24799142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 altered.</w:t>
      </w:r>
    </w:p>
    <w:p w14:paraId="66C660EC" w14:textId="77777777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</w:p>
    <w:p w14:paraId="16C5E583" w14:textId="638136AB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 @hr_main.sql</w:t>
      </w:r>
    </w:p>
    <w:p w14:paraId="399EAA9E" w14:textId="77777777" w:rsidR="00D056A9" w:rsidRDefault="00D056A9" w:rsidP="00B41A7F"/>
    <w:p w14:paraId="72376263" w14:textId="6A43C454" w:rsidR="00D056A9" w:rsidRDefault="00D056A9" w:rsidP="00B41A7F">
      <w:r>
        <w:t>Then input value:</w:t>
      </w:r>
    </w:p>
    <w:p w14:paraId="7F807159" w14:textId="77777777" w:rsid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1 value=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r</w:t>
      </w:r>
      <w:proofErr w:type="spellEnd"/>
    </w:p>
    <w:p w14:paraId="7D895B5D" w14:textId="0A4FC13F" w:rsid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2 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ue</w:t>
      </w:r>
      <w:proofErr w:type="gram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user</w:t>
      </w:r>
    </w:p>
    <w:p w14:paraId="3323AF45" w14:textId="61EE981E" w:rsid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3 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ue</w:t>
      </w:r>
      <w:proofErr w:type="gram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temp</w:t>
      </w:r>
    </w:p>
    <w:p w14:paraId="78245C88" w14:textId="061249F6" w:rsidR="00D056A9" w:rsidRPr="00D056A9" w:rsidRDefault="00D056A9" w:rsidP="00D05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4 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ue</w:t>
      </w:r>
      <w:proofErr w:type="gram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= </w:t>
      </w:r>
      <w:r w:rsidRPr="00D056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ORACLE_HOME/demo/schema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/log</w:t>
      </w:r>
    </w:p>
    <w:p w14:paraId="704DC149" w14:textId="0F8F1760" w:rsidR="00D056A9" w:rsidRDefault="00D056A9" w:rsidP="00B41A7F"/>
    <w:p w14:paraId="239911B4" w14:textId="02981665" w:rsidR="00F0115E" w:rsidRDefault="00F0115E" w:rsidP="00B41A7F">
      <w:r>
        <w:t>Go to login on SQL developer:</w:t>
      </w:r>
    </w:p>
    <w:p w14:paraId="02A28F44" w14:textId="77777777" w:rsidR="00F26173" w:rsidRDefault="00235E4F" w:rsidP="00F2617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FB9A84" wp14:editId="60A946E8">
                <wp:simplePos x="0" y="0"/>
                <wp:positionH relativeFrom="margin">
                  <wp:posOffset>1377950</wp:posOffset>
                </wp:positionH>
                <wp:positionV relativeFrom="paragraph">
                  <wp:posOffset>590550</wp:posOffset>
                </wp:positionV>
                <wp:extent cx="3568700" cy="2286000"/>
                <wp:effectExtent l="0" t="0" r="12700" b="19050"/>
                <wp:wrapNone/>
                <wp:docPr id="892315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595E4" id="Rectangle 1" o:spid="_x0000_s1026" style="position:absolute;margin-left:108.5pt;margin-top:46.5pt;width:281pt;height:18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1770E0" wp14:editId="098A9CA1">
            <wp:extent cx="5943600" cy="3395980"/>
            <wp:effectExtent l="0" t="0" r="0" b="0"/>
            <wp:docPr id="1978585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85000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1457" w14:textId="5F97CB99" w:rsidR="00235E4F" w:rsidRDefault="00F26173" w:rsidP="00F26173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9</w:t>
        </w:r>
      </w:fldSimple>
      <w:r>
        <w:t xml:space="preserve">. Connect to </w:t>
      </w:r>
      <w:proofErr w:type="gramStart"/>
      <w:r>
        <w:t>database</w:t>
      </w:r>
      <w:proofErr w:type="gramEnd"/>
    </w:p>
    <w:p w14:paraId="355B5CB7" w14:textId="77777777" w:rsidR="00F26173" w:rsidRDefault="00235E4F" w:rsidP="00F26173">
      <w:pPr>
        <w:keepNext/>
      </w:pPr>
      <w:r>
        <w:rPr>
          <w:noProof/>
        </w:rPr>
        <w:drawing>
          <wp:inline distT="0" distB="0" distL="0" distR="0" wp14:anchorId="6490B57E" wp14:editId="345FC64A">
            <wp:extent cx="5943600" cy="3389630"/>
            <wp:effectExtent l="0" t="0" r="0" b="1270"/>
            <wp:docPr id="209799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9163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3139" w14:textId="4C5C243E" w:rsidR="007F7048" w:rsidRPr="00B41A7F" w:rsidRDefault="00F26173" w:rsidP="00F26173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10</w:t>
        </w:r>
      </w:fldSimple>
      <w:r>
        <w:t xml:space="preserve">. Connect to </w:t>
      </w:r>
      <w:proofErr w:type="gramStart"/>
      <w:r>
        <w:t>database</w:t>
      </w:r>
      <w:proofErr w:type="gramEnd"/>
    </w:p>
    <w:p w14:paraId="344F5F63" w14:textId="322CBE8A" w:rsidR="007F7048" w:rsidRDefault="007F7048" w:rsidP="00EF577F">
      <w:r>
        <w:t xml:space="preserve">Show all </w:t>
      </w:r>
      <w:r w:rsidR="00F26173">
        <w:t>privileges.</w:t>
      </w:r>
    </w:p>
    <w:p w14:paraId="0697FC95" w14:textId="77777777" w:rsidR="00F26173" w:rsidRDefault="007F7048" w:rsidP="00F2617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A21386" wp14:editId="408A72AC">
                <wp:simplePos x="0" y="0"/>
                <wp:positionH relativeFrom="margin">
                  <wp:posOffset>1492250</wp:posOffset>
                </wp:positionH>
                <wp:positionV relativeFrom="paragraph">
                  <wp:posOffset>1180465</wp:posOffset>
                </wp:positionV>
                <wp:extent cx="2531444" cy="2204185"/>
                <wp:effectExtent l="0" t="0" r="21590" b="24765"/>
                <wp:wrapNone/>
                <wp:docPr id="16064065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444" cy="2204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BC4EB" id="Rectangle 1" o:spid="_x0000_s1026" style="position:absolute;margin-left:117.5pt;margin-top:92.95pt;width:199.35pt;height:173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B4D433" wp14:editId="34E52026">
            <wp:extent cx="5943600" cy="3405505"/>
            <wp:effectExtent l="0" t="0" r="0" b="4445"/>
            <wp:docPr id="1578008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0813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9FBE" w14:textId="5F9143F6" w:rsidR="007F7048" w:rsidRDefault="00F26173" w:rsidP="00F26173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11</w:t>
        </w:r>
      </w:fldSimple>
      <w:r>
        <w:t xml:space="preserve">. Show all </w:t>
      </w:r>
      <w:proofErr w:type="gramStart"/>
      <w:r>
        <w:t>privileges</w:t>
      </w:r>
      <w:proofErr w:type="gramEnd"/>
    </w:p>
    <w:p w14:paraId="28BFF258" w14:textId="6FA5D292" w:rsidR="00EF577F" w:rsidRDefault="007F7048" w:rsidP="00EF577F">
      <w:r>
        <w:t xml:space="preserve">Let’s dev into </w:t>
      </w:r>
      <w:proofErr w:type="gramStart"/>
      <w:r>
        <w:t>create</w:t>
      </w:r>
      <w:proofErr w:type="gramEnd"/>
      <w:r w:rsidR="001E3D47">
        <w:t xml:space="preserve"> user</w:t>
      </w:r>
      <w:r>
        <w:t xml:space="preserve"> </w:t>
      </w:r>
      <w:r w:rsidR="00A0113F">
        <w:t>roles</w:t>
      </w:r>
      <w:r w:rsidR="001E3D47">
        <w:t xml:space="preserve"> base on Figure 2 below</w:t>
      </w:r>
      <w:r w:rsidR="00A0113F">
        <w:t>.</w:t>
      </w:r>
    </w:p>
    <w:p w14:paraId="41F180DB" w14:textId="77777777" w:rsidR="001E3D47" w:rsidRDefault="001E3D47" w:rsidP="001E3D47">
      <w:pPr>
        <w:keepNext/>
      </w:pPr>
      <w:r>
        <w:rPr>
          <w:noProof/>
        </w:rPr>
        <w:lastRenderedPageBreak/>
        <w:drawing>
          <wp:inline distT="0" distB="0" distL="0" distR="0" wp14:anchorId="31DFDA92" wp14:editId="556C13B9">
            <wp:extent cx="5943600" cy="4099560"/>
            <wp:effectExtent l="76200" t="76200" r="133350" b="129540"/>
            <wp:docPr id="17819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220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5C5D0" w14:textId="2691848E" w:rsidR="007F61F8" w:rsidRDefault="001E3D47" w:rsidP="001E3D47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12</w:t>
        </w:r>
      </w:fldSimple>
      <w:r>
        <w:t>. User Role and Profile Policy</w:t>
      </w:r>
    </w:p>
    <w:p w14:paraId="3B341789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oracle@ol7-19 </w:t>
      </w:r>
      <w:proofErr w:type="spellStart"/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uman_</w:t>
      </w:r>
      <w:proofErr w:type="gramStart"/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ources</w:t>
      </w:r>
      <w:proofErr w:type="spellEnd"/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$</w:t>
      </w:r>
      <w:proofErr w:type="gramEnd"/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qlplus</w:t>
      </w:r>
      <w:proofErr w:type="spellEnd"/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 as </w:t>
      </w:r>
      <w:proofErr w:type="spellStart"/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ysdba</w:t>
      </w:r>
      <w:proofErr w:type="spellEnd"/>
    </w:p>
    <w:p w14:paraId="5877C36D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911294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*Plus: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eas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.0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0.0.0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ion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n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t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r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14:21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24</w:t>
      </w:r>
    </w:p>
    <w:p w14:paraId="29827369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rsion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.3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0.0.0</w:t>
      </w:r>
    </w:p>
    <w:p w14:paraId="0C924D1A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A49CA2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pyright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c) 1982, 2019, Oracle.  All rights reserved.</w:t>
      </w:r>
    </w:p>
    <w:p w14:paraId="3D19E9EA" w14:textId="77777777" w:rsidR="00235E4F" w:rsidRPr="00235E4F" w:rsidRDefault="00235E4F" w:rsidP="00235E4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2F818A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ed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:</w:t>
      </w:r>
    </w:p>
    <w:p w14:paraId="07894235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racl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abas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terpris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dition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eas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.0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0.0.0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ion</w:t>
      </w:r>
    </w:p>
    <w:p w14:paraId="37BDB223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rsion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.3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0.0.0</w:t>
      </w:r>
    </w:p>
    <w:p w14:paraId="0367BC1D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A85E61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_</w:t>
      </w:r>
      <w:proofErr w:type="gramStart"/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ort</w:t>
      </w:r>
      <w:proofErr w:type="spellEnd"/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3991C4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_</w:t>
      </w:r>
      <w:proofErr w:type="gramStart"/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ort</w:t>
      </w:r>
      <w:proofErr w:type="spellEnd"/>
      <w:proofErr w:type="gramEnd"/>
    </w:p>
    <w:p w14:paraId="5E9A06EF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*</w:t>
      </w:r>
    </w:p>
    <w:p w14:paraId="5608ED0B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n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</w:p>
    <w:p w14:paraId="2F7AA041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RA-65096: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valid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mon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</w:t>
      </w:r>
    </w:p>
    <w:p w14:paraId="0E62AE9D" w14:textId="77777777" w:rsidR="00235E4F" w:rsidRPr="00235E4F" w:rsidRDefault="00235E4F" w:rsidP="00235E4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D17E12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SQL&gt;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ter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ssion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t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ainer=</w:t>
      </w:r>
      <w:proofErr w:type="gramStart"/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DB4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DE6BDA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DC7903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tered.</w:t>
      </w:r>
    </w:p>
    <w:p w14:paraId="111B5ABC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748E53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_</w:t>
      </w:r>
      <w:proofErr w:type="gramStart"/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ort</w:t>
      </w:r>
      <w:proofErr w:type="spellEnd"/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84F08D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0D285D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l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d.</w:t>
      </w:r>
    </w:p>
    <w:p w14:paraId="25D25B24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FF4860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eloper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884B9E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C99D7A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le</w:t>
      </w:r>
      <w:r w:rsidRPr="00235E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5E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d.</w:t>
      </w:r>
    </w:p>
    <w:p w14:paraId="6DAB2A2F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7E373F" w14:textId="77777777" w:rsidR="00235E4F" w:rsidRPr="00235E4F" w:rsidRDefault="00235E4F" w:rsidP="0023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5E4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</w:p>
    <w:p w14:paraId="2BEBCF95" w14:textId="77777777" w:rsidR="007F7048" w:rsidRDefault="007F7048" w:rsidP="00EF577F"/>
    <w:p w14:paraId="77749C2F" w14:textId="0BDF4CF7" w:rsidR="00245B39" w:rsidRDefault="00245B39" w:rsidP="00EF577F">
      <w:r>
        <w:t xml:space="preserve">We also can go to SQL Developer to grant permission to </w:t>
      </w:r>
      <w:r w:rsidRPr="00245B39">
        <w:rPr>
          <w:b/>
          <w:bCs/>
        </w:rPr>
        <w:t>Developer</w:t>
      </w:r>
      <w:r>
        <w:t>.</w:t>
      </w:r>
    </w:p>
    <w:p w14:paraId="5E1DC9CD" w14:textId="77777777" w:rsidR="004C328D" w:rsidRDefault="00245B39" w:rsidP="004C328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C0622" wp14:editId="2200EAD6">
                <wp:simplePos x="0" y="0"/>
                <wp:positionH relativeFrom="margin">
                  <wp:posOffset>1466850</wp:posOffset>
                </wp:positionH>
                <wp:positionV relativeFrom="paragraph">
                  <wp:posOffset>676275</wp:posOffset>
                </wp:positionV>
                <wp:extent cx="3568700" cy="2286000"/>
                <wp:effectExtent l="0" t="0" r="12700" b="19050"/>
                <wp:wrapNone/>
                <wp:docPr id="8131199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3592" id="Rectangle 1" o:spid="_x0000_s1026" style="position:absolute;margin-left:115.5pt;margin-top:53.25pt;width:281pt;height:18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3B57F7" wp14:editId="2DF95339">
            <wp:extent cx="5943600" cy="3399155"/>
            <wp:effectExtent l="0" t="0" r="0" b="0"/>
            <wp:docPr id="1541177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77757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F020" w14:textId="2E1A6F10" w:rsidR="00245B39" w:rsidRDefault="004C328D" w:rsidP="004C328D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13</w:t>
        </w:r>
      </w:fldSimple>
      <w:r>
        <w:t xml:space="preserve">. Grant permission to role </w:t>
      </w:r>
      <w:r w:rsidRPr="00613D0C">
        <w:t>Developer</w:t>
      </w:r>
    </w:p>
    <w:p w14:paraId="036EBD97" w14:textId="77777777" w:rsidR="00245B39" w:rsidRPr="00245B39" w:rsidRDefault="00245B39" w:rsidP="00245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45B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NECT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eloper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A6BEA00" w14:textId="77777777" w:rsidR="00245B39" w:rsidRPr="00245B39" w:rsidRDefault="00245B39" w:rsidP="00245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45B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SOURCE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eloper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FCD8EB" w14:textId="77777777" w:rsidR="00245B39" w:rsidRPr="00245B39" w:rsidRDefault="00245B39" w:rsidP="00245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1A7DD3" w14:textId="77777777" w:rsidR="00245B39" w:rsidRPr="00245B39" w:rsidRDefault="00245B39" w:rsidP="00245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45B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LECT,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PDATE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EMPLOYEE_ID,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ST_NAME,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ST_NAME,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MAIL,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ONE_NUMBER,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RE_DATE,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OB_ID,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MISSION_PCT,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NAGER_ID,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PARTMENT_ID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ON EMPLOYEES TO </w:t>
      </w:r>
      <w:proofErr w:type="gramStart"/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veloper;</w:t>
      </w:r>
      <w:proofErr w:type="gramEnd"/>
    </w:p>
    <w:p w14:paraId="1E59C1F3" w14:textId="77777777" w:rsidR="00245B39" w:rsidRPr="00245B39" w:rsidRDefault="00245B39" w:rsidP="00245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45B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LECT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N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PARTMENTS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45B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eloper</w:t>
      </w:r>
      <w:r w:rsidRPr="00245B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860159" w14:textId="605433EE" w:rsidR="00245B39" w:rsidRDefault="00245B39" w:rsidP="00EF577F"/>
    <w:p w14:paraId="33223B7A" w14:textId="22218A96" w:rsidR="00245B39" w:rsidRDefault="00245B39" w:rsidP="00245B39">
      <w:r>
        <w:lastRenderedPageBreak/>
        <w:t>G</w:t>
      </w:r>
      <w:r>
        <w:t>rant permission to</w:t>
      </w:r>
      <w:r w:rsidR="003D6C60">
        <w:t xml:space="preserve"> </w:t>
      </w:r>
      <w:proofErr w:type="spellStart"/>
      <w:r w:rsidR="003D6C60" w:rsidRPr="003D6C60">
        <w:rPr>
          <w:b/>
          <w:bCs/>
        </w:rPr>
        <w:t>BI_report</w:t>
      </w:r>
      <w:proofErr w:type="spellEnd"/>
      <w:r>
        <w:t>.</w:t>
      </w:r>
    </w:p>
    <w:p w14:paraId="4F9F6228" w14:textId="230B1E40" w:rsidR="008673FE" w:rsidRDefault="008673FE" w:rsidP="00245B39">
      <w:r>
        <w:rPr>
          <w:noProof/>
        </w:rPr>
        <w:drawing>
          <wp:inline distT="0" distB="0" distL="0" distR="0" wp14:anchorId="7C943A03" wp14:editId="386C3CCF">
            <wp:extent cx="5943600" cy="2210435"/>
            <wp:effectExtent l="0" t="0" r="0" b="0"/>
            <wp:docPr id="14550125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12560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69A1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NECT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_</w:t>
      </w:r>
      <w:proofErr w:type="gramStart"/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ort</w:t>
      </w:r>
      <w:proofErr w:type="spellEnd"/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157FD28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SOURCE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_</w:t>
      </w:r>
      <w:proofErr w:type="gramStart"/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ort</w:t>
      </w:r>
      <w:proofErr w:type="spellEnd"/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97E629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</w:p>
    <w:p w14:paraId="79658BD5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b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LECT </w:t>
      </w:r>
      <w:proofErr w:type="spellStart"/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ble_name</w:t>
      </w:r>
      <w:proofErr w:type="spellEnd"/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OM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l_tables</w:t>
      </w:r>
      <w:proofErr w:type="spellEnd"/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ERE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wner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R'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7B25B85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</w:p>
    <w:p w14:paraId="206DE1F3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ECUTE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MEDIATE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ANT SELECT ON HR.'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b.table</w:t>
      </w:r>
      <w:proofErr w:type="gramEnd"/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name</w:t>
      </w:r>
      <w:proofErr w:type="spellEnd"/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' TO </w:t>
      </w:r>
      <w:proofErr w:type="spellStart"/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_report</w:t>
      </w:r>
      <w:proofErr w:type="spellEnd"/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'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81D895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OP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A5E9389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4ECC94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_tab</w:t>
      </w:r>
      <w:proofErr w:type="spellEnd"/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LECT </w:t>
      </w:r>
      <w:proofErr w:type="spellStart"/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_name</w:t>
      </w:r>
      <w:proofErr w:type="spellEnd"/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OM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l_views</w:t>
      </w:r>
      <w:proofErr w:type="spellEnd"/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ERE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wner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R'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0B337D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</w:p>
    <w:p w14:paraId="2BC32791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ECUTE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MEDIATE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ANT SELECT ON HR.'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iew_</w:t>
      </w:r>
      <w:proofErr w:type="gramStart"/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b.view</w:t>
      </w:r>
      <w:proofErr w:type="gramEnd"/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name</w:t>
      </w:r>
      <w:proofErr w:type="spellEnd"/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' TO </w:t>
      </w:r>
      <w:proofErr w:type="spellStart"/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_report</w:t>
      </w:r>
      <w:proofErr w:type="spellEnd"/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'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D1A164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6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OP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29709E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r w:rsidRPr="0086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D21777" w14:textId="77777777" w:rsidR="008673FE" w:rsidRPr="008673FE" w:rsidRDefault="008673FE" w:rsidP="0086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73F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/</w:t>
      </w:r>
    </w:p>
    <w:p w14:paraId="56D39668" w14:textId="77777777" w:rsidR="005E1D95" w:rsidRDefault="005E1D95" w:rsidP="00245B39"/>
    <w:p w14:paraId="13FEB667" w14:textId="4A860448" w:rsidR="00245B39" w:rsidRDefault="00960B67" w:rsidP="00EF577F">
      <w:pPr>
        <w:rPr>
          <w:b/>
          <w:bCs/>
        </w:rPr>
      </w:pPr>
      <w:r w:rsidRPr="00960B67">
        <w:rPr>
          <w:b/>
          <w:bCs/>
        </w:rPr>
        <w:t>Create user</w:t>
      </w:r>
      <w:r>
        <w:rPr>
          <w:b/>
          <w:bCs/>
        </w:rPr>
        <w:t>:</w:t>
      </w:r>
    </w:p>
    <w:p w14:paraId="67560A38" w14:textId="7EA4FE1C" w:rsidR="00960B67" w:rsidRDefault="00960B67" w:rsidP="00EF577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Pr="00960B6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v</w:t>
      </w:r>
      <w:proofErr w:type="gramStart"/>
      <w:r w:rsidRPr="00960B6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1 ,</w:t>
      </w:r>
      <w:proofErr w:type="gramEnd"/>
      <w:r w:rsidRPr="00960B6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ev02 , dev03</w:t>
      </w:r>
      <w:r w:rsidRPr="00960B6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ith role </w:t>
      </w:r>
      <w:r w:rsidRPr="00960B6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veloper</w:t>
      </w:r>
    </w:p>
    <w:p w14:paraId="440C262D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01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DENTIFIED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ssword01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2173AD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02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DENTIFIED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ssword02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B5F79D5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03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DENTIFIED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ssword03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D1ACE2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E21F09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eloper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01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CD7A4E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eloper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02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D9DA9B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eloper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03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09B1A2" w14:textId="77777777" w:rsidR="00960B67" w:rsidRDefault="00960B67" w:rsidP="00EF577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441A02E" w14:textId="77777777" w:rsidR="004C328D" w:rsidRDefault="00960B67" w:rsidP="004C328D">
      <w:pPr>
        <w:keepNext/>
      </w:pPr>
      <w:r>
        <w:rPr>
          <w:noProof/>
        </w:rPr>
        <w:lastRenderedPageBreak/>
        <w:drawing>
          <wp:inline distT="0" distB="0" distL="0" distR="0" wp14:anchorId="2DD4FDFB" wp14:editId="278AD3BE">
            <wp:extent cx="5943600" cy="1804670"/>
            <wp:effectExtent l="0" t="0" r="0" b="5080"/>
            <wp:docPr id="9320015" name="Picture 1" descr="A black screen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015" name="Picture 1" descr="A black screen with white dot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48C" w14:textId="2337787F" w:rsidR="00960B67" w:rsidRDefault="004C328D" w:rsidP="004C328D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281F09">
          <w:rPr>
            <w:noProof/>
          </w:rPr>
          <w:t>14</w:t>
        </w:r>
      </w:fldSimple>
      <w:r>
        <w:t xml:space="preserve">. Assign </w:t>
      </w:r>
      <w:proofErr w:type="gramStart"/>
      <w:r>
        <w:t>permission</w:t>
      </w:r>
      <w:proofErr w:type="gramEnd"/>
    </w:p>
    <w:p w14:paraId="2CB67824" w14:textId="44312EBA" w:rsidR="00960B67" w:rsidRDefault="00960B67" w:rsidP="00EF577F">
      <w:pPr>
        <w:rPr>
          <w:b/>
          <w:bCs/>
        </w:rPr>
      </w:pPr>
      <w:r w:rsidRPr="00960B67">
        <w:t>User</w:t>
      </w:r>
      <w:r>
        <w:rPr>
          <w:b/>
          <w:bCs/>
        </w:rPr>
        <w:t xml:space="preserve">: </w:t>
      </w:r>
      <w:r w:rsidRPr="00960B67">
        <w:rPr>
          <w:b/>
          <w:bCs/>
        </w:rPr>
        <w:t>Bi01</w:t>
      </w:r>
    </w:p>
    <w:p w14:paraId="4AF2D647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01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DENTIFIED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ssword01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11351E2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_report</w:t>
      </w:r>
      <w:proofErr w:type="spellEnd"/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01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A7B3256" w14:textId="77777777" w:rsidR="00960B67" w:rsidRDefault="00960B67" w:rsidP="00EF577F">
      <w:pPr>
        <w:rPr>
          <w:b/>
          <w:bCs/>
        </w:rPr>
      </w:pPr>
    </w:p>
    <w:p w14:paraId="769DC8E7" w14:textId="77777777" w:rsidR="009274D6" w:rsidRDefault="00960B67" w:rsidP="009274D6">
      <w:pPr>
        <w:keepNext/>
      </w:pPr>
      <w:r>
        <w:rPr>
          <w:noProof/>
        </w:rPr>
        <w:drawing>
          <wp:inline distT="0" distB="0" distL="0" distR="0" wp14:anchorId="4637D55A" wp14:editId="217571E4">
            <wp:extent cx="5943600" cy="686435"/>
            <wp:effectExtent l="0" t="0" r="0" b="0"/>
            <wp:docPr id="482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47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8F43" w14:textId="3996F57C" w:rsidR="00960B67" w:rsidRDefault="009274D6" w:rsidP="009274D6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281F09">
          <w:rPr>
            <w:noProof/>
          </w:rPr>
          <w:t>15</w:t>
        </w:r>
      </w:fldSimple>
      <w:r>
        <w:t xml:space="preserve">. Assign </w:t>
      </w:r>
      <w:proofErr w:type="gramStart"/>
      <w:r>
        <w:t>permission</w:t>
      </w:r>
      <w:proofErr w:type="gramEnd"/>
    </w:p>
    <w:p w14:paraId="4B85AA77" w14:textId="4A18991B" w:rsidR="00245B39" w:rsidRDefault="00960B67" w:rsidP="00EF577F">
      <w:pPr>
        <w:rPr>
          <w:b/>
          <w:bCs/>
        </w:rPr>
      </w:pPr>
      <w:r>
        <w:t xml:space="preserve">User: </w:t>
      </w:r>
      <w:proofErr w:type="spellStart"/>
      <w:r w:rsidRPr="00960B67">
        <w:rPr>
          <w:b/>
          <w:bCs/>
        </w:rPr>
        <w:t>dba_jonh</w:t>
      </w:r>
      <w:proofErr w:type="spellEnd"/>
      <w:r>
        <w:t xml:space="preserve"> role </w:t>
      </w:r>
      <w:r w:rsidRPr="00960B67">
        <w:rPr>
          <w:b/>
          <w:bCs/>
        </w:rPr>
        <w:t>DBA</w:t>
      </w:r>
    </w:p>
    <w:p w14:paraId="1A8DDF91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ba_jonh</w:t>
      </w:r>
      <w:proofErr w:type="spellEnd"/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DENTIFIED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ssword01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C66C95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YSDBA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ba_</w:t>
      </w:r>
      <w:proofErr w:type="gram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onh</w:t>
      </w:r>
      <w:proofErr w:type="spellEnd"/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712D22" w14:textId="77777777" w:rsidR="00960B67" w:rsidRDefault="00960B67" w:rsidP="00EF577F"/>
    <w:p w14:paraId="4D0BD164" w14:textId="77777777" w:rsidR="009274D6" w:rsidRDefault="00960B67" w:rsidP="009274D6">
      <w:pPr>
        <w:keepNext/>
      </w:pPr>
      <w:r>
        <w:rPr>
          <w:noProof/>
        </w:rPr>
        <w:drawing>
          <wp:inline distT="0" distB="0" distL="0" distR="0" wp14:anchorId="5CD1DDAB" wp14:editId="716B7F72">
            <wp:extent cx="5943600" cy="735965"/>
            <wp:effectExtent l="0" t="0" r="0" b="6985"/>
            <wp:docPr id="1584595513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5513" name="Picture 1" descr="A black rectangle with white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06F" w14:textId="5BD92C49" w:rsidR="00245B39" w:rsidRDefault="009274D6" w:rsidP="009274D6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16</w:t>
        </w:r>
      </w:fldSimple>
      <w:r>
        <w:t xml:space="preserve">. Assign </w:t>
      </w:r>
      <w:proofErr w:type="gramStart"/>
      <w:r>
        <w:t>permission</w:t>
      </w:r>
      <w:proofErr w:type="gramEnd"/>
    </w:p>
    <w:p w14:paraId="3452ED2D" w14:textId="3BE861B0" w:rsidR="000F41B7" w:rsidRPr="00960B67" w:rsidRDefault="00960B67" w:rsidP="00EF577F">
      <w:pPr>
        <w:rPr>
          <w:b/>
          <w:bCs/>
        </w:rPr>
      </w:pPr>
      <w:r w:rsidRPr="00960B67">
        <w:rPr>
          <w:b/>
          <w:bCs/>
        </w:rPr>
        <w:t>Profile Policy</w:t>
      </w:r>
      <w:r>
        <w:rPr>
          <w:b/>
          <w:bCs/>
        </w:rPr>
        <w:t xml:space="preserve"> user “</w:t>
      </w:r>
      <w:r w:rsidRPr="00960B6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i0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</w:p>
    <w:p w14:paraId="09C5D3D7" w14:textId="77777777" w:rsidR="00960B67" w:rsidRDefault="00960B67" w:rsidP="00960B67">
      <w:pPr>
        <w:pStyle w:val="ListParagraph"/>
        <w:numPr>
          <w:ilvl w:val="0"/>
          <w:numId w:val="2"/>
        </w:numPr>
      </w:pPr>
      <w:r>
        <w:t xml:space="preserve">Password must be </w:t>
      </w:r>
      <w:proofErr w:type="gramStart"/>
      <w:r>
        <w:t>complex :</w:t>
      </w:r>
      <w:proofErr w:type="gramEnd"/>
      <w:r>
        <w:t xml:space="preserve"> min(10char)</w:t>
      </w:r>
    </w:p>
    <w:p w14:paraId="055C8B04" w14:textId="77777777" w:rsidR="00960B67" w:rsidRDefault="00960B67" w:rsidP="00960B67">
      <w:pPr>
        <w:pStyle w:val="ListParagraph"/>
        <w:numPr>
          <w:ilvl w:val="0"/>
          <w:numId w:val="2"/>
        </w:numPr>
      </w:pPr>
      <w:r>
        <w:t xml:space="preserve">Fail attempt login </w:t>
      </w:r>
      <w:proofErr w:type="gramStart"/>
      <w:r>
        <w:t>3time</w:t>
      </w:r>
      <w:proofErr w:type="gramEnd"/>
    </w:p>
    <w:p w14:paraId="4A4DDCDD" w14:textId="77777777" w:rsidR="00960B67" w:rsidRDefault="00960B67" w:rsidP="00960B67">
      <w:pPr>
        <w:pStyle w:val="ListParagraph"/>
        <w:numPr>
          <w:ilvl w:val="0"/>
          <w:numId w:val="2"/>
        </w:numPr>
      </w:pPr>
      <w:r>
        <w:t xml:space="preserve">session idle only </w:t>
      </w:r>
      <w:proofErr w:type="gramStart"/>
      <w:r>
        <w:t>5mins</w:t>
      </w:r>
      <w:proofErr w:type="gramEnd"/>
    </w:p>
    <w:p w14:paraId="00CD5D26" w14:textId="1D9FA6D8" w:rsidR="00960B67" w:rsidRDefault="00960B67" w:rsidP="00960B67">
      <w:pPr>
        <w:pStyle w:val="ListParagraph"/>
        <w:numPr>
          <w:ilvl w:val="0"/>
          <w:numId w:val="2"/>
        </w:numPr>
      </w:pPr>
      <w:r>
        <w:t>Password grace 3 days</w:t>
      </w:r>
    </w:p>
    <w:p w14:paraId="0D248A4C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FILE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_user_profile</w:t>
      </w:r>
      <w:proofErr w:type="spellEnd"/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60B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MIT</w:t>
      </w:r>
      <w:proofErr w:type="gramEnd"/>
    </w:p>
    <w:p w14:paraId="4DDA490B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SSWORD_LIFE_TIME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</w:t>
      </w:r>
    </w:p>
    <w:p w14:paraId="4A31171E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ILED_LOGIN_ATTEMPTS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5850B7DB" w14:textId="77777777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SSWORD_GRACE_TIME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60B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3E07F541" w14:textId="1EF4169F" w:rsidR="00960B67" w:rsidRPr="00960B67" w:rsidRDefault="00960B67" w:rsidP="00960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960B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DLE_TIME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60B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960B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C590EF" w14:textId="77777777" w:rsidR="00960B67" w:rsidRDefault="00960B67" w:rsidP="00EF577F"/>
    <w:p w14:paraId="5EC315ED" w14:textId="77777777" w:rsidR="009274D6" w:rsidRDefault="00BE431E" w:rsidP="009274D6">
      <w:pPr>
        <w:keepNext/>
      </w:pPr>
      <w:r>
        <w:rPr>
          <w:noProof/>
        </w:rPr>
        <w:drawing>
          <wp:inline distT="0" distB="0" distL="0" distR="0" wp14:anchorId="3BD87EF6" wp14:editId="36BA0063">
            <wp:extent cx="5943600" cy="1041400"/>
            <wp:effectExtent l="0" t="0" r="0" b="6350"/>
            <wp:docPr id="781014193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14193" name="Picture 1" descr="A black rectangle with white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9BF1" w14:textId="2C5C06CA" w:rsidR="00BE431E" w:rsidRPr="00EF577F" w:rsidRDefault="009274D6" w:rsidP="009274D6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17</w:t>
        </w:r>
      </w:fldSimple>
      <w:r>
        <w:t xml:space="preserve">. Apply </w:t>
      </w:r>
      <w:proofErr w:type="gramStart"/>
      <w:r>
        <w:t>profile</w:t>
      </w:r>
      <w:proofErr w:type="gramEnd"/>
    </w:p>
    <w:p w14:paraId="2F154D73" w14:textId="77777777" w:rsidR="009274D6" w:rsidRDefault="00BD03CC" w:rsidP="009274D6">
      <w:pPr>
        <w:keepNext/>
      </w:pPr>
      <w:r>
        <w:rPr>
          <w:noProof/>
        </w:rPr>
        <w:drawing>
          <wp:inline distT="0" distB="0" distL="0" distR="0" wp14:anchorId="137846F1" wp14:editId="29F5B42A">
            <wp:extent cx="5943600" cy="1682750"/>
            <wp:effectExtent l="0" t="0" r="0" b="0"/>
            <wp:docPr id="18753846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84609" name="Picture 1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142B" w14:textId="6025647F" w:rsidR="00BD03CC" w:rsidRDefault="009274D6" w:rsidP="009274D6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281F09">
          <w:rPr>
            <w:noProof/>
          </w:rPr>
          <w:t>18</w:t>
        </w:r>
      </w:fldSimple>
      <w:r>
        <w:t xml:space="preserve">. Try to </w:t>
      </w:r>
      <w:proofErr w:type="gramStart"/>
      <w:r>
        <w:t>login</w:t>
      </w:r>
      <w:proofErr w:type="gramEnd"/>
    </w:p>
    <w:p w14:paraId="5A35A3E5" w14:textId="61DAC01D" w:rsidR="00BE431E" w:rsidRPr="00BE431E" w:rsidRDefault="00BE431E" w:rsidP="00BE431E">
      <w:pPr>
        <w:rPr>
          <w:b/>
          <w:bCs/>
        </w:rPr>
      </w:pPr>
      <w:r w:rsidRPr="00BE431E">
        <w:rPr>
          <w:b/>
          <w:bCs/>
        </w:rPr>
        <w:t>Complex password</w:t>
      </w:r>
    </w:p>
    <w:p w14:paraId="30C49F66" w14:textId="77777777" w:rsidR="0093293B" w:rsidRDefault="00BE431E" w:rsidP="0093293B">
      <w:pPr>
        <w:keepNext/>
      </w:pPr>
      <w:r>
        <w:rPr>
          <w:noProof/>
        </w:rPr>
        <w:drawing>
          <wp:inline distT="0" distB="0" distL="0" distR="0" wp14:anchorId="310EC990" wp14:editId="0BCF4602">
            <wp:extent cx="5943600" cy="1766570"/>
            <wp:effectExtent l="0" t="0" r="0" b="5080"/>
            <wp:docPr id="157437440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74402" name="Picture 1" descr="A black screen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99E" w14:textId="7F2E0C8A" w:rsidR="00BE431E" w:rsidRPr="00BE431E" w:rsidRDefault="0093293B" w:rsidP="0093293B">
      <w:pPr>
        <w:pStyle w:val="Caption"/>
        <w:jc w:val="center"/>
      </w:pPr>
      <w:r>
        <w:t xml:space="preserve">Figure </w:t>
      </w:r>
      <w:fldSimple w:instr=" SEQ Figure \* ARABIC ">
        <w:r w:rsidR="00281F09">
          <w:rPr>
            <w:noProof/>
          </w:rPr>
          <w:t>19</w:t>
        </w:r>
      </w:fldSimple>
      <w:r>
        <w:t xml:space="preserve">. Apply complexity </w:t>
      </w:r>
      <w:proofErr w:type="gramStart"/>
      <w:r>
        <w:t>password</w:t>
      </w:r>
      <w:proofErr w:type="gramEnd"/>
    </w:p>
    <w:p w14:paraId="63F613A4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LACE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CTION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rify_function_</w:t>
      </w:r>
      <w:proofErr w:type="gramStart"/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</w:t>
      </w:r>
      <w:proofErr w:type="spellEnd"/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725C76BB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rname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RCHAR2,</w:t>
      </w:r>
    </w:p>
    <w:p w14:paraId="6043E34F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ssword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RCHAR2,</w:t>
      </w:r>
    </w:p>
    <w:p w14:paraId="277445D0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ld_password</w:t>
      </w:r>
      <w:proofErr w:type="spellEnd"/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RCHAR2</w:t>
      </w:r>
    </w:p>
    <w:p w14:paraId="32A6F68F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TURN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LEAN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</w:t>
      </w:r>
    </w:p>
    <w:p w14:paraId="4A4D960E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</w:p>
    <w:p w14:paraId="1D826337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F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NGTH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ssword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43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EN</w:t>
      </w:r>
    </w:p>
    <w:p w14:paraId="2E24FD70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TURN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LSE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1B7DF7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LSE</w:t>
      </w:r>
    </w:p>
    <w:p w14:paraId="25BC4320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TURN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67E6A9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F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08B88A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9C4321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/</w:t>
      </w:r>
    </w:p>
    <w:p w14:paraId="49C7F6EB" w14:textId="77777777" w:rsidR="00BE431E" w:rsidRPr="00BE431E" w:rsidRDefault="00BE431E" w:rsidP="00BE431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57F2EC" w14:textId="520D679A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TER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FILE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_user_profile</w:t>
      </w:r>
      <w:proofErr w:type="spellEnd"/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MIT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SSWORD_VERIFY_FUNCTION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rify_function_</w:t>
      </w:r>
      <w:proofErr w:type="gramStart"/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</w:t>
      </w:r>
      <w:proofErr w:type="spellEnd"/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6EAD3C" w14:textId="77777777" w:rsidR="00BE431E" w:rsidRDefault="00BE431E" w:rsidP="00BE431E">
      <w:pPr>
        <w:rPr>
          <w:b/>
          <w:bCs/>
        </w:rPr>
      </w:pPr>
    </w:p>
    <w:p w14:paraId="7E62C8A4" w14:textId="0F76D8FA" w:rsidR="00BE431E" w:rsidRDefault="00BE431E" w:rsidP="00BE431E">
      <w:pPr>
        <w:rPr>
          <w:b/>
          <w:bCs/>
        </w:rPr>
      </w:pPr>
      <w:r>
        <w:rPr>
          <w:b/>
          <w:bCs/>
        </w:rPr>
        <w:t>Now force user to reset password</w:t>
      </w:r>
    </w:p>
    <w:p w14:paraId="6B01400B" w14:textId="77777777" w:rsidR="00BE431E" w:rsidRPr="00BE431E" w:rsidRDefault="00BE431E" w:rsidP="00BE4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3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TER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01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SSWORD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E431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IRE</w:t>
      </w:r>
      <w:r w:rsidRPr="00BE431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607A95" w14:textId="041CD9C3" w:rsidR="00BE431E" w:rsidRDefault="00BE431E" w:rsidP="00BE431E"/>
    <w:p w14:paraId="5C906C0B" w14:textId="77777777" w:rsidR="00281F09" w:rsidRDefault="00BD03CC" w:rsidP="00281F09">
      <w:pPr>
        <w:keepNext/>
      </w:pPr>
      <w:r>
        <w:rPr>
          <w:noProof/>
        </w:rPr>
        <w:drawing>
          <wp:inline distT="0" distB="0" distL="0" distR="0" wp14:anchorId="560163BA" wp14:editId="37DDAF66">
            <wp:extent cx="5943600" cy="2088515"/>
            <wp:effectExtent l="0" t="0" r="0" b="6985"/>
            <wp:docPr id="12027255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25521" name="Picture 1" descr="A screen 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E228" w14:textId="3735A994" w:rsidR="00BD03CC" w:rsidRPr="00BE431E" w:rsidRDefault="00281F09" w:rsidP="00281F0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. Check Result</w:t>
      </w:r>
    </w:p>
    <w:p w14:paraId="7F58DEB5" w14:textId="45DB052F" w:rsidR="00703983" w:rsidRDefault="00703983" w:rsidP="00703983">
      <w:pPr>
        <w:pStyle w:val="Heading1"/>
        <w:rPr>
          <w:b/>
          <w:bCs/>
        </w:rPr>
      </w:pPr>
      <w:r w:rsidRPr="00703983">
        <w:rPr>
          <w:b/>
          <w:bCs/>
        </w:rPr>
        <w:t xml:space="preserve">Lab 8: </w:t>
      </w:r>
      <w:r w:rsidR="009A5A9A">
        <w:rPr>
          <w:b/>
          <w:bCs/>
        </w:rPr>
        <w:t>User OS/Password File</w:t>
      </w:r>
    </w:p>
    <w:p w14:paraId="27E28536" w14:textId="77777777" w:rsidR="006B0470" w:rsidRDefault="006B0470" w:rsidP="006B0470"/>
    <w:p w14:paraId="36DFCF54" w14:textId="77777777" w:rsidR="006B0470" w:rsidRPr="006B0470" w:rsidRDefault="006B0470" w:rsidP="006B0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B04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radd</w:t>
      </w:r>
      <w:proofErr w:type="spellEnd"/>
      <w:r w:rsidRPr="006B04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04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suser</w:t>
      </w:r>
      <w:proofErr w:type="spellEnd"/>
    </w:p>
    <w:p w14:paraId="5271F7DE" w14:textId="234A1C41" w:rsidR="006B0470" w:rsidRPr="008A665F" w:rsidRDefault="006B0470" w:rsidP="008A6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04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sswd</w:t>
      </w:r>
      <w:r w:rsidRPr="006B04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04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suser</w:t>
      </w:r>
      <w:proofErr w:type="spellEnd"/>
    </w:p>
    <w:p w14:paraId="09D5183F" w14:textId="77777777" w:rsidR="000D3C17" w:rsidRDefault="000D3C17" w:rsidP="000D3C17"/>
    <w:p w14:paraId="31572CFF" w14:textId="4390B3C8" w:rsidR="000D3C17" w:rsidRPr="000D3C17" w:rsidRDefault="000D3C17" w:rsidP="000D3C17">
      <w:r>
        <w:rPr>
          <w:noProof/>
        </w:rPr>
        <w:drawing>
          <wp:inline distT="0" distB="0" distL="0" distR="0" wp14:anchorId="214DCBA3" wp14:editId="719B04A0">
            <wp:extent cx="5943600" cy="1508125"/>
            <wp:effectExtent l="0" t="0" r="0" b="0"/>
            <wp:docPr id="1371675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75132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ADC2" w14:textId="63A04047" w:rsidR="00AF4D9D" w:rsidRDefault="008E3853" w:rsidP="00AF4D9D">
      <w:r>
        <w:t xml:space="preserve">Remove </w:t>
      </w:r>
      <w:r w:rsidR="0040651D">
        <w:rPr>
          <w:rFonts w:ascii="Segoe UI" w:hAnsi="Segoe UI" w:cs="Segoe UI"/>
          <w:color w:val="212529"/>
          <w:shd w:val="clear" w:color="auto" w:fill="FFFFFF"/>
        </w:rPr>
        <w:t>prefixes</w:t>
      </w:r>
      <w:r>
        <w:rPr>
          <w:rFonts w:ascii="Segoe UI" w:hAnsi="Segoe UI" w:cs="Segoe UI"/>
          <w:color w:val="212529"/>
          <w:shd w:val="clear" w:color="auto" w:fill="FFFFFF"/>
        </w:rPr>
        <w:t xml:space="preserve"> for the oracle </w:t>
      </w:r>
      <w:r w:rsidR="0040651D">
        <w:rPr>
          <w:rFonts w:ascii="Segoe UI" w:hAnsi="Segoe UI" w:cs="Segoe UI"/>
          <w:color w:val="212529"/>
          <w:shd w:val="clear" w:color="auto" w:fill="FFFFFF"/>
        </w:rPr>
        <w:t>user.</w:t>
      </w:r>
    </w:p>
    <w:p w14:paraId="1EE94B99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[oracle@ol7-19 </w:t>
      </w:r>
      <w:proofErr w:type="gramStart"/>
      <w:r w:rsidRPr="006D73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$</w:t>
      </w:r>
      <w:proofErr w:type="gramEnd"/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qlplus</w:t>
      </w:r>
      <w:proofErr w:type="spellEnd"/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 as </w:t>
      </w:r>
      <w:proofErr w:type="spellStart"/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ysdba</w:t>
      </w:r>
      <w:proofErr w:type="spellEnd"/>
    </w:p>
    <w:p w14:paraId="7705F51C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992CC8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*Plus: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ea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.0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0.0.0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ion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n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i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r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05:37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24</w:t>
      </w:r>
    </w:p>
    <w:p w14:paraId="2157C701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rsion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.3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0.0.0</w:t>
      </w:r>
    </w:p>
    <w:p w14:paraId="3F7A3CBE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791486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pyright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c) 1982, 2019, Oracle.  All rights reserved.</w:t>
      </w:r>
    </w:p>
    <w:p w14:paraId="731527CD" w14:textId="77777777" w:rsidR="006D733F" w:rsidRPr="006D733F" w:rsidRDefault="006D733F" w:rsidP="006D733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A4DC7C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ed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:</w:t>
      </w:r>
    </w:p>
    <w:p w14:paraId="08AB4203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racl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aba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terpri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dition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ea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.0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0.0.0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ion</w:t>
      </w:r>
    </w:p>
    <w:p w14:paraId="2D103313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rsion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.3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0.0.0</w:t>
      </w:r>
    </w:p>
    <w:p w14:paraId="61842C67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A856B8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file</w:t>
      </w:r>
      <w:proofErr w:type="spellEnd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/</w:t>
      </w:r>
      <w:proofErr w:type="spell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mp</w:t>
      </w:r>
      <w:proofErr w:type="spellEnd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file.txt'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om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file</w:t>
      </w:r>
      <w:proofErr w:type="spellEnd"/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138884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690838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d.</w:t>
      </w:r>
    </w:p>
    <w:p w14:paraId="3B6D2522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366C8E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utdown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mediat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EF704E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osed.</w:t>
      </w:r>
    </w:p>
    <w:p w14:paraId="43B44FAE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mounted.</w:t>
      </w:r>
    </w:p>
    <w:p w14:paraId="77619D0D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RACL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stanc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ut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wn.</w:t>
      </w:r>
    </w:p>
    <w:p w14:paraId="76D2E991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rtup</w:t>
      </w:r>
    </w:p>
    <w:p w14:paraId="1457449B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RACL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stanc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rted.</w:t>
      </w:r>
    </w:p>
    <w:p w14:paraId="72EFBB8F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FB4133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ystem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lobal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ea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77055360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tes</w:t>
      </w:r>
    </w:p>
    <w:p w14:paraId="4F01433A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xed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z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135232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tes</w:t>
      </w:r>
    </w:p>
    <w:p w14:paraId="7E7CF217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riabl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z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85875968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tes</w:t>
      </w:r>
    </w:p>
    <w:p w14:paraId="1A605D62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ffers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74405120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tes</w:t>
      </w:r>
    </w:p>
    <w:p w14:paraId="7DEB4A58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do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ffers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39040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tes</w:t>
      </w:r>
    </w:p>
    <w:p w14:paraId="469018B1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unted.</w:t>
      </w:r>
    </w:p>
    <w:p w14:paraId="2110088F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ened.</w:t>
      </w:r>
    </w:p>
    <w:p w14:paraId="7F2509A5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ow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ameter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s_authent_prefix</w:t>
      </w:r>
      <w:proofErr w:type="spellEnd"/>
    </w:p>
    <w:p w14:paraId="4AF00BE2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04AA33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M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            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YP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LUE</w:t>
      </w:r>
    </w:p>
    <w:p w14:paraId="2C026336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-----------------------------------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----------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-----------------------------</w:t>
      </w:r>
    </w:p>
    <w:p w14:paraId="72A4CBAE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s_authent_prefix</w:t>
      </w:r>
      <w:proofErr w:type="spellEnd"/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ing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s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$</w:t>
      </w:r>
    </w:p>
    <w:p w14:paraId="3726D3D6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file</w:t>
      </w:r>
      <w:proofErr w:type="spellEnd"/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om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file</w:t>
      </w:r>
      <w:proofErr w:type="spellEnd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/</w:t>
      </w:r>
      <w:proofErr w:type="spell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mp</w:t>
      </w:r>
      <w:proofErr w:type="spellEnd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file.txt</w:t>
      </w:r>
      <w:proofErr w:type="gram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999BDF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file</w:t>
      </w:r>
      <w:proofErr w:type="spellEnd"/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om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file</w:t>
      </w:r>
      <w:proofErr w:type="spellEnd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/</w:t>
      </w:r>
      <w:proofErr w:type="spell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mp</w:t>
      </w:r>
      <w:proofErr w:type="spellEnd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file.txt'</w:t>
      </w:r>
    </w:p>
    <w:p w14:paraId="0AFD9FC5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</w:p>
    <w:p w14:paraId="3EE6EF4E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n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</w:p>
    <w:p w14:paraId="3C7759A7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RA-32002: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nnot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FIL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ready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ing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d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stance</w:t>
      </w:r>
      <w:proofErr w:type="gramEnd"/>
    </w:p>
    <w:p w14:paraId="49B73F19" w14:textId="77777777" w:rsidR="006D733F" w:rsidRPr="006D733F" w:rsidRDefault="006D733F" w:rsidP="006D733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FC7D59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utdown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mediat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617BF4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osed.</w:t>
      </w:r>
    </w:p>
    <w:p w14:paraId="40DCF118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mounted.</w:t>
      </w:r>
    </w:p>
    <w:p w14:paraId="7719FB0F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ORACL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stanc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ut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wn.</w:t>
      </w:r>
    </w:p>
    <w:p w14:paraId="3AC16A62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file</w:t>
      </w:r>
      <w:proofErr w:type="spellEnd"/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om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file</w:t>
      </w:r>
      <w:proofErr w:type="spellEnd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/</w:t>
      </w:r>
      <w:proofErr w:type="spell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mp</w:t>
      </w:r>
      <w:proofErr w:type="spellEnd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file.txt</w:t>
      </w:r>
      <w:proofErr w:type="gram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1AF5DD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56E4F9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d.</w:t>
      </w:r>
    </w:p>
    <w:p w14:paraId="429AD516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ED8269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rtup</w:t>
      </w:r>
    </w:p>
    <w:p w14:paraId="5AB0D2AE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RACL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stanc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rted.</w:t>
      </w:r>
    </w:p>
    <w:p w14:paraId="4C8F4390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1FC9CC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ystem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lobal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ea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77055360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tes</w:t>
      </w:r>
    </w:p>
    <w:p w14:paraId="718D72D2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xed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z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135232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tes</w:t>
      </w:r>
    </w:p>
    <w:p w14:paraId="5A7AC8B7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riabl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z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85875968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tes</w:t>
      </w:r>
    </w:p>
    <w:p w14:paraId="3372FA02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ffers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74405120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tes</w:t>
      </w:r>
    </w:p>
    <w:p w14:paraId="5CEDFD49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do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ffers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</w:t>
      </w:r>
      <w:r w:rsidRPr="006D73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39040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tes</w:t>
      </w:r>
    </w:p>
    <w:p w14:paraId="311ABC34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unted.</w:t>
      </w:r>
    </w:p>
    <w:p w14:paraId="69B2D2D5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ened.</w:t>
      </w:r>
    </w:p>
    <w:p w14:paraId="0C4F1B36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ow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ameter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s_authent_prefix</w:t>
      </w:r>
      <w:proofErr w:type="spellEnd"/>
    </w:p>
    <w:p w14:paraId="51D39453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EE0659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M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             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YPE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LUE</w:t>
      </w:r>
    </w:p>
    <w:p w14:paraId="12766824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-----------------------------------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----------</w:t>
      </w:r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73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-----------------------------</w:t>
      </w:r>
    </w:p>
    <w:p w14:paraId="6385DE74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s_authent_prefix</w:t>
      </w:r>
      <w:proofErr w:type="spellEnd"/>
      <w:r w:rsidRPr="006D73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</w:t>
      </w:r>
      <w:r w:rsidRPr="006D73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ing</w:t>
      </w:r>
    </w:p>
    <w:p w14:paraId="21B3FCE2" w14:textId="77777777" w:rsidR="006D733F" w:rsidRPr="006D733F" w:rsidRDefault="006D733F" w:rsidP="006D7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73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</w:p>
    <w:p w14:paraId="5993A6DC" w14:textId="16C70E80" w:rsidR="008E3853" w:rsidRDefault="008E3853" w:rsidP="00AF4D9D"/>
    <w:p w14:paraId="5683E599" w14:textId="2156DA3E" w:rsidR="00721D6E" w:rsidRDefault="00721D6E" w:rsidP="00AF4D9D">
      <w:r>
        <w:t>Create User</w:t>
      </w:r>
      <w:r w:rsidR="007371C4">
        <w:t xml:space="preserve"> </w:t>
      </w:r>
      <w:r w:rsidR="00D056A9">
        <w:t>and Login</w:t>
      </w:r>
      <w:r w:rsidR="007371C4">
        <w:t xml:space="preserve"> to </w:t>
      </w:r>
      <w:r w:rsidR="00D056A9">
        <w:t>Oracle</w:t>
      </w:r>
    </w:p>
    <w:p w14:paraId="54104E68" w14:textId="5BB0BA4D" w:rsidR="00510EF7" w:rsidRPr="00510EF7" w:rsidRDefault="00823523" w:rsidP="00721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SQL&gt; </w:t>
      </w:r>
      <w:r w:rsidR="00510EF7" w:rsidRPr="00510E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TER</w:t>
      </w:r>
      <w:r w:rsidR="00510EF7" w:rsidRPr="00510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510EF7" w:rsidRPr="00510E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SSION</w:t>
      </w:r>
      <w:r w:rsidR="00510EF7" w:rsidRPr="00510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510EF7" w:rsidRPr="00510E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T</w:t>
      </w:r>
      <w:r w:rsidR="00510EF7" w:rsidRPr="00510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510EF7" w:rsidRPr="00510E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AINER</w:t>
      </w:r>
      <w:r w:rsidR="00510EF7" w:rsidRPr="00510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510EF7" w:rsidRPr="00510E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r w:rsidR="00510EF7" w:rsidRPr="00510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="00510EF7" w:rsidRPr="00510E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DB</w:t>
      </w:r>
      <w:r w:rsidR="00B41A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</w:t>
      </w:r>
      <w:r w:rsidR="00510EF7" w:rsidRPr="00510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2A6BB6" w14:textId="00A1CD70" w:rsidR="00721D6E" w:rsidRPr="00721D6E" w:rsidRDefault="00823523" w:rsidP="00721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SQL&gt; </w:t>
      </w:r>
      <w:r w:rsidR="00721D6E" w:rsidRPr="00721D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="00721D6E" w:rsidRPr="00721D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721D6E" w:rsidRPr="00721D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</w:t>
      </w:r>
      <w:r w:rsidR="00721D6E" w:rsidRPr="00721D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="00721D6E" w:rsidRPr="00721D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suser</w:t>
      </w:r>
      <w:proofErr w:type="spellEnd"/>
      <w:r w:rsidR="00721D6E" w:rsidRPr="00721D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721D6E" w:rsidRPr="00721D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DENTIFIED</w:t>
      </w:r>
      <w:r w:rsidR="00721D6E" w:rsidRPr="00721D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="00721D6E" w:rsidRPr="00721D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TERNALLY</w:t>
      </w:r>
      <w:r w:rsidR="00721D6E" w:rsidRPr="00721D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72E029" w14:textId="22B9B7BD" w:rsidR="00721D6E" w:rsidRDefault="00823523" w:rsidP="00721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SQL&gt; </w:t>
      </w:r>
      <w:r w:rsidR="00721D6E" w:rsidRPr="00721D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NT</w:t>
      </w:r>
      <w:r w:rsidR="00721D6E" w:rsidRPr="00721D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721D6E" w:rsidRPr="00721D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</w:t>
      </w:r>
      <w:r w:rsidR="00721D6E" w:rsidRPr="00721D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721D6E" w:rsidRPr="00721D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SSION</w:t>
      </w:r>
      <w:r w:rsidR="00721D6E" w:rsidRPr="00721D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721D6E" w:rsidRPr="00721D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r w:rsidR="00721D6E" w:rsidRPr="00721D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="00721D6E" w:rsidRPr="00721D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suser</w:t>
      </w:r>
      <w:proofErr w:type="spellEnd"/>
      <w:r w:rsidR="00721D6E" w:rsidRPr="00721D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0EF5DF" w14:textId="175E65EC" w:rsidR="0073124B" w:rsidRDefault="0073124B" w:rsidP="00721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L&gt;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exit</w:t>
      </w:r>
    </w:p>
    <w:p w14:paraId="562D434C" w14:textId="6B444E57" w:rsidR="0073124B" w:rsidRDefault="0073124B" w:rsidP="00721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$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</w:t>
      </w:r>
      <w:proofErr w:type="spellStart"/>
      <w:r w:rsidRPr="006B04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suser</w:t>
      </w:r>
      <w:proofErr w:type="spellEnd"/>
    </w:p>
    <w:p w14:paraId="68CA77A8" w14:textId="6507F49F" w:rsidR="0073124B" w:rsidRDefault="0073124B" w:rsidP="00721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$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qlplus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/</w:t>
      </w:r>
    </w:p>
    <w:p w14:paraId="060F43AF" w14:textId="77777777" w:rsidR="0073124B" w:rsidRPr="0073124B" w:rsidRDefault="0073124B" w:rsidP="00731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</w:p>
    <w:p w14:paraId="12A44AF2" w14:textId="77777777" w:rsidR="0073124B" w:rsidRPr="0073124B" w:rsidRDefault="0073124B" w:rsidP="00731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 w:rsidRPr="00731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QL*Plus: Release 19.0.0.0.0 - Production on Sat Apr 6 16:21:28 2024</w:t>
      </w:r>
    </w:p>
    <w:p w14:paraId="43DBEC7F" w14:textId="77777777" w:rsidR="0073124B" w:rsidRPr="0073124B" w:rsidRDefault="0073124B" w:rsidP="00731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 w:rsidRPr="00731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rsion 19.3.0.0.0</w:t>
      </w:r>
    </w:p>
    <w:p w14:paraId="670CA205" w14:textId="77777777" w:rsidR="0073124B" w:rsidRPr="0073124B" w:rsidRDefault="0073124B" w:rsidP="00731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</w:p>
    <w:p w14:paraId="6AB08A82" w14:textId="77777777" w:rsidR="0073124B" w:rsidRPr="0073124B" w:rsidRDefault="0073124B" w:rsidP="00731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 w:rsidRPr="00731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pyright (c) 1982, 2019, Oracle.  All rights reserved.</w:t>
      </w:r>
    </w:p>
    <w:p w14:paraId="11BE7E43" w14:textId="77777777" w:rsidR="0073124B" w:rsidRPr="0073124B" w:rsidRDefault="0073124B" w:rsidP="00731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</w:p>
    <w:p w14:paraId="53FE8C6E" w14:textId="77777777" w:rsidR="0073124B" w:rsidRPr="0073124B" w:rsidRDefault="0073124B" w:rsidP="00731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 w:rsidRPr="00731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st Successful login time: Sat Apr 06</w:t>
      </w:r>
      <w:proofErr w:type="gramStart"/>
      <w:r w:rsidRPr="00731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4</w:t>
      </w:r>
      <w:proofErr w:type="gramEnd"/>
      <w:r w:rsidRPr="00731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15:18:41 +07:00</w:t>
      </w:r>
    </w:p>
    <w:p w14:paraId="675E4BB9" w14:textId="77777777" w:rsidR="0073124B" w:rsidRPr="0073124B" w:rsidRDefault="0073124B" w:rsidP="00731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</w:p>
    <w:p w14:paraId="278BEA66" w14:textId="77777777" w:rsidR="0073124B" w:rsidRPr="0073124B" w:rsidRDefault="0073124B" w:rsidP="00731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 w:rsidRPr="00731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nected to:</w:t>
      </w:r>
    </w:p>
    <w:p w14:paraId="3DAC1E00" w14:textId="77777777" w:rsidR="0073124B" w:rsidRPr="0073124B" w:rsidRDefault="0073124B" w:rsidP="00731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 w:rsidRPr="00731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cle Database 19c Enterprise Edition Release 19.0.0.0.0 - Production</w:t>
      </w:r>
    </w:p>
    <w:p w14:paraId="0F07C2C4" w14:textId="77777777" w:rsidR="0073124B" w:rsidRPr="0073124B" w:rsidRDefault="0073124B" w:rsidP="00731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 w:rsidRPr="00731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rsion 19.3.0.0.0</w:t>
      </w:r>
    </w:p>
    <w:p w14:paraId="37C787BC" w14:textId="77777777" w:rsidR="0073124B" w:rsidRPr="0073124B" w:rsidRDefault="0073124B" w:rsidP="00731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</w:p>
    <w:p w14:paraId="2CDCB530" w14:textId="7CAF096A" w:rsidR="0073124B" w:rsidRPr="00721D6E" w:rsidRDefault="0073124B" w:rsidP="00731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 w:rsidRPr="00731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QL&gt;</w:t>
      </w:r>
    </w:p>
    <w:p w14:paraId="5CC0577B" w14:textId="77777777" w:rsidR="00AF4D9D" w:rsidRPr="00AF4D9D" w:rsidRDefault="00AF4D9D" w:rsidP="00AF4D9D"/>
    <w:sectPr w:rsidR="00AF4D9D" w:rsidRPr="00AF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51A4E"/>
    <w:multiLevelType w:val="hybridMultilevel"/>
    <w:tmpl w:val="BAC0C7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A1237"/>
    <w:multiLevelType w:val="hybridMultilevel"/>
    <w:tmpl w:val="077C9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E1869"/>
    <w:multiLevelType w:val="hybridMultilevel"/>
    <w:tmpl w:val="69287958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989170597">
    <w:abstractNumId w:val="1"/>
  </w:num>
  <w:num w:numId="2" w16cid:durableId="771971760">
    <w:abstractNumId w:val="0"/>
  </w:num>
  <w:num w:numId="3" w16cid:durableId="144471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E5"/>
    <w:rsid w:val="00005665"/>
    <w:rsid w:val="000103EB"/>
    <w:rsid w:val="00051ACE"/>
    <w:rsid w:val="00072A3B"/>
    <w:rsid w:val="0009625B"/>
    <w:rsid w:val="000B6435"/>
    <w:rsid w:val="000D3C17"/>
    <w:rsid w:val="000F41B7"/>
    <w:rsid w:val="001348C6"/>
    <w:rsid w:val="00192EC9"/>
    <w:rsid w:val="001C0B5F"/>
    <w:rsid w:val="001E3D47"/>
    <w:rsid w:val="00206534"/>
    <w:rsid w:val="00213308"/>
    <w:rsid w:val="00235E4F"/>
    <w:rsid w:val="00236416"/>
    <w:rsid w:val="00245B39"/>
    <w:rsid w:val="00280196"/>
    <w:rsid w:val="00281F09"/>
    <w:rsid w:val="00291E86"/>
    <w:rsid w:val="002F008A"/>
    <w:rsid w:val="003623B0"/>
    <w:rsid w:val="003C390B"/>
    <w:rsid w:val="003C54F1"/>
    <w:rsid w:val="003D6C60"/>
    <w:rsid w:val="0040651D"/>
    <w:rsid w:val="004207CD"/>
    <w:rsid w:val="0047067F"/>
    <w:rsid w:val="004746DD"/>
    <w:rsid w:val="0048306D"/>
    <w:rsid w:val="004B268F"/>
    <w:rsid w:val="004B5479"/>
    <w:rsid w:val="004C328D"/>
    <w:rsid w:val="004F13F0"/>
    <w:rsid w:val="00506421"/>
    <w:rsid w:val="00510EF7"/>
    <w:rsid w:val="00593189"/>
    <w:rsid w:val="005E1D95"/>
    <w:rsid w:val="005F6236"/>
    <w:rsid w:val="006763AD"/>
    <w:rsid w:val="006B0470"/>
    <w:rsid w:val="006D733F"/>
    <w:rsid w:val="00703983"/>
    <w:rsid w:val="00721D6E"/>
    <w:rsid w:val="0073124B"/>
    <w:rsid w:val="007371C4"/>
    <w:rsid w:val="00766A02"/>
    <w:rsid w:val="007705B3"/>
    <w:rsid w:val="007847AD"/>
    <w:rsid w:val="007D5847"/>
    <w:rsid w:val="007F61F8"/>
    <w:rsid w:val="007F7048"/>
    <w:rsid w:val="00823523"/>
    <w:rsid w:val="00831088"/>
    <w:rsid w:val="008467A8"/>
    <w:rsid w:val="0085377F"/>
    <w:rsid w:val="008673FE"/>
    <w:rsid w:val="008674DD"/>
    <w:rsid w:val="008867EE"/>
    <w:rsid w:val="00891AAB"/>
    <w:rsid w:val="008946CA"/>
    <w:rsid w:val="008A3B72"/>
    <w:rsid w:val="008A665F"/>
    <w:rsid w:val="008A6F70"/>
    <w:rsid w:val="008B0479"/>
    <w:rsid w:val="008E3853"/>
    <w:rsid w:val="008E4C03"/>
    <w:rsid w:val="009274D6"/>
    <w:rsid w:val="00932126"/>
    <w:rsid w:val="0093293B"/>
    <w:rsid w:val="00932F04"/>
    <w:rsid w:val="00943180"/>
    <w:rsid w:val="00951B8C"/>
    <w:rsid w:val="00960B67"/>
    <w:rsid w:val="00966542"/>
    <w:rsid w:val="009924A3"/>
    <w:rsid w:val="009A5A9A"/>
    <w:rsid w:val="009C01B9"/>
    <w:rsid w:val="00A0113F"/>
    <w:rsid w:val="00A51544"/>
    <w:rsid w:val="00A95BF0"/>
    <w:rsid w:val="00AA0D04"/>
    <w:rsid w:val="00AA2801"/>
    <w:rsid w:val="00AB55D3"/>
    <w:rsid w:val="00AC50A0"/>
    <w:rsid w:val="00AF4D9D"/>
    <w:rsid w:val="00B025B3"/>
    <w:rsid w:val="00B41A7F"/>
    <w:rsid w:val="00B739F0"/>
    <w:rsid w:val="00B742B1"/>
    <w:rsid w:val="00BB4ABC"/>
    <w:rsid w:val="00BC5BE2"/>
    <w:rsid w:val="00BD03CC"/>
    <w:rsid w:val="00BD253E"/>
    <w:rsid w:val="00BE431E"/>
    <w:rsid w:val="00CA20AB"/>
    <w:rsid w:val="00CC2E48"/>
    <w:rsid w:val="00CC565B"/>
    <w:rsid w:val="00CF5398"/>
    <w:rsid w:val="00D032C4"/>
    <w:rsid w:val="00D056A9"/>
    <w:rsid w:val="00D14B1D"/>
    <w:rsid w:val="00D216EA"/>
    <w:rsid w:val="00D743EB"/>
    <w:rsid w:val="00D92A5F"/>
    <w:rsid w:val="00E269B9"/>
    <w:rsid w:val="00E57AC9"/>
    <w:rsid w:val="00E60A89"/>
    <w:rsid w:val="00E72F77"/>
    <w:rsid w:val="00E73B95"/>
    <w:rsid w:val="00EB2AAE"/>
    <w:rsid w:val="00ED34CA"/>
    <w:rsid w:val="00EE22D8"/>
    <w:rsid w:val="00EF577F"/>
    <w:rsid w:val="00F0115E"/>
    <w:rsid w:val="00F26173"/>
    <w:rsid w:val="00F42FD7"/>
    <w:rsid w:val="00F444C3"/>
    <w:rsid w:val="00F824E5"/>
    <w:rsid w:val="00FC2EEB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C432"/>
  <w15:chartTrackingRefBased/>
  <w15:docId w15:val="{44425C3C-B467-4A23-9745-2F15FF75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4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4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4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4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24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4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4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4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4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4E5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4E5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4E5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4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24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4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4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4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4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4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F824E5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4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F824E5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F824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4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4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4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4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4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4E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C565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444C3"/>
    <w:pPr>
      <w:spacing w:after="200" w:line="240" w:lineRule="auto"/>
    </w:pPr>
    <w:rPr>
      <w:i/>
      <w:iCs/>
      <w:color w:val="0E2841" w:themeColor="text2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7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5.png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2.emf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oleObject" Target="embeddings/oleObject10.bin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9.e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39" Type="http://schemas.openxmlformats.org/officeDocument/2006/relationships/image" Target="media/image24.emf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oleObject" Target="embeddings/oleObject1.bin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8B1F-36E4-4B2F-9F5F-BA6064D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3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b Bunthoeurn</dc:creator>
  <cp:keywords/>
  <dc:description/>
  <cp:lastModifiedBy>Chuob Bunthoeurn</cp:lastModifiedBy>
  <cp:revision>124</cp:revision>
  <dcterms:created xsi:type="dcterms:W3CDTF">2024-03-31T23:56:00Z</dcterms:created>
  <dcterms:modified xsi:type="dcterms:W3CDTF">2024-04-06T13:32:00Z</dcterms:modified>
</cp:coreProperties>
</file>